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402"/>
        <w:gridCol w:w="1189"/>
        <w:gridCol w:w="1766"/>
      </w:tblGrid>
      <w:tr w:rsidR="009E1EE3" w:rsidRPr="00440393" w:rsidTr="008F55A3">
        <w:trPr>
          <w:trHeight w:val="260"/>
        </w:trPr>
        <w:tc>
          <w:tcPr>
            <w:tcW w:w="6402" w:type="dxa"/>
          </w:tcPr>
          <w:p w:rsidR="009E1EE3" w:rsidRPr="00440393" w:rsidRDefault="009E1EE3" w:rsidP="009E1EE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_GoBack"/>
            <w:bookmarkEnd w:id="0"/>
            <w:r w:rsidRPr="00440393">
              <w:rPr>
                <w:rFonts w:ascii="Times New Roman" w:hAnsi="Times New Roman" w:cs="Times New Roman"/>
                <w:b/>
                <w:color w:val="000000"/>
              </w:rPr>
              <w:t xml:space="preserve">QUESTION </w:t>
            </w:r>
            <w:r w:rsidR="00D2117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89" w:type="dxa"/>
          </w:tcPr>
          <w:p w:rsidR="009E1EE3" w:rsidRPr="00440393" w:rsidRDefault="009E1EE3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MAX MARK</w:t>
            </w:r>
          </w:p>
        </w:tc>
        <w:tc>
          <w:tcPr>
            <w:tcW w:w="1766" w:type="dxa"/>
          </w:tcPr>
          <w:p w:rsidR="009E1EE3" w:rsidRPr="00440393" w:rsidRDefault="00A66B68" w:rsidP="007857DA">
            <w:pPr>
              <w:pStyle w:val="ListParagraph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393">
              <w:rPr>
                <w:rFonts w:ascii="Times New Roman" w:hAnsi="Times New Roman" w:cs="Times New Roman"/>
                <w:b/>
                <w:color w:val="000000"/>
              </w:rPr>
              <w:t>AWARDED</w:t>
            </w:r>
          </w:p>
        </w:tc>
      </w:tr>
      <w:tr w:rsidR="009E1EE3" w:rsidRPr="00440393" w:rsidTr="002C61CA">
        <w:trPr>
          <w:trHeight w:val="887"/>
        </w:trPr>
        <w:tc>
          <w:tcPr>
            <w:tcW w:w="6402" w:type="dxa"/>
          </w:tcPr>
          <w:p w:rsidR="00DA0DFF" w:rsidRPr="00440393" w:rsidRDefault="00DA0DFF" w:rsidP="00EC765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</w:p>
          <w:p w:rsidR="009E1EE3" w:rsidRPr="00440393" w:rsidRDefault="00A66B68" w:rsidP="00EC765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 xml:space="preserve">Creating folder, with </w:t>
            </w:r>
            <w:r w:rsidR="00B37DB9" w:rsidRPr="00440393">
              <w:rPr>
                <w:rFonts w:ascii="Times New Roman" w:hAnsi="Times New Roman" w:cs="Times New Roman"/>
                <w:color w:val="000000"/>
              </w:rPr>
              <w:t>name</w:t>
            </w:r>
            <w:r w:rsidRPr="00440393">
              <w:rPr>
                <w:rFonts w:ascii="Times New Roman" w:hAnsi="Times New Roman" w:cs="Times New Roman"/>
                <w:color w:val="000000"/>
              </w:rPr>
              <w:t xml:space="preserve"> admission</w:t>
            </w:r>
          </w:p>
          <w:p w:rsidR="00DA0DFF" w:rsidRPr="00440393" w:rsidRDefault="00EC7657" w:rsidP="00EC765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>Correct</w:t>
            </w:r>
            <w:r w:rsidR="00C90B83" w:rsidRPr="004403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0DFF" w:rsidRPr="00440393">
              <w:rPr>
                <w:rFonts w:ascii="Times New Roman" w:hAnsi="Times New Roman" w:cs="Times New Roman"/>
                <w:color w:val="000000"/>
              </w:rPr>
              <w:t xml:space="preserve">Filename CONTEST – 1mk, Typing </w:t>
            </w:r>
            <w:r w:rsidR="00E1377F" w:rsidRPr="00440393">
              <w:rPr>
                <w:rFonts w:ascii="Times New Roman" w:hAnsi="Times New Roman" w:cs="Times New Roman"/>
                <w:color w:val="000000"/>
              </w:rPr>
              <w:t>–</w:t>
            </w:r>
            <w:r w:rsidR="00DA0DFF" w:rsidRPr="004403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377F" w:rsidRPr="00440393">
              <w:rPr>
                <w:rFonts w:ascii="Times New Roman" w:hAnsi="Times New Roman" w:cs="Times New Roman"/>
                <w:color w:val="000000"/>
              </w:rPr>
              <w:t>1</w:t>
            </w:r>
            <w:r w:rsidR="002B0A9D" w:rsidRPr="00440393">
              <w:rPr>
                <w:rFonts w:ascii="Times New Roman" w:hAnsi="Times New Roman" w:cs="Times New Roman"/>
                <w:color w:val="000000"/>
              </w:rPr>
              <w:t>8</w:t>
            </w:r>
            <w:r w:rsidR="00E1377F" w:rsidRPr="00440393">
              <w:rPr>
                <w:rFonts w:ascii="Times New Roman" w:hAnsi="Times New Roman" w:cs="Times New Roman"/>
                <w:color w:val="000000"/>
              </w:rPr>
              <w:t>mks</w:t>
            </w:r>
          </w:p>
        </w:tc>
        <w:tc>
          <w:tcPr>
            <w:tcW w:w="1189" w:type="dxa"/>
          </w:tcPr>
          <w:p w:rsidR="000F1AD5" w:rsidRDefault="000F1AD5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E1EE3" w:rsidRPr="00440393" w:rsidRDefault="00B37DB9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2</w:t>
            </w:r>
          </w:p>
          <w:p w:rsidR="00A07374" w:rsidRPr="00440393" w:rsidRDefault="002B0A9D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pStyle w:val="ListParagraph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411"/>
        </w:trPr>
        <w:tc>
          <w:tcPr>
            <w:tcW w:w="6402" w:type="dxa"/>
          </w:tcPr>
          <w:p w:rsidR="009E1EE3" w:rsidRPr="00440393" w:rsidRDefault="003F28D7" w:rsidP="006378E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noProof/>
              </w:rPr>
              <w:t xml:space="preserve">Page </w:t>
            </w:r>
            <w:r w:rsidR="009E1EE3" w:rsidRPr="00440393">
              <w:rPr>
                <w:rFonts w:ascii="Times New Roman" w:hAnsi="Times New Roman" w:cs="Times New Roman"/>
                <w:noProof/>
              </w:rPr>
              <w:t xml:space="preserve">settings </w:t>
            </w:r>
          </w:p>
        </w:tc>
        <w:tc>
          <w:tcPr>
            <w:tcW w:w="1189" w:type="dxa"/>
          </w:tcPr>
          <w:p w:rsidR="009E1EE3" w:rsidRPr="00440393" w:rsidRDefault="009E1EE3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</w:tcPr>
          <w:p w:rsidR="009E1EE3" w:rsidRPr="00440393" w:rsidRDefault="009E1EE3" w:rsidP="007857DA">
            <w:pPr>
              <w:pStyle w:val="ListParagraph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9E1EE3" w:rsidRPr="00440393" w:rsidTr="002C61CA">
        <w:trPr>
          <w:trHeight w:val="279"/>
        </w:trPr>
        <w:tc>
          <w:tcPr>
            <w:tcW w:w="6402" w:type="dxa"/>
          </w:tcPr>
          <w:p w:rsidR="009E1EE3" w:rsidRPr="00440393" w:rsidRDefault="009E1EE3" w:rsidP="009D762E">
            <w:pPr>
              <w:pStyle w:val="NoSpacing"/>
              <w:rPr>
                <w:rFonts w:ascii="Times New Roman" w:hAnsi="Times New Roman" w:cs="Times New Roman"/>
              </w:rPr>
            </w:pPr>
            <w:r w:rsidRPr="00440393">
              <w:rPr>
                <w:rFonts w:ascii="Times New Roman" w:hAnsi="Times New Roman" w:cs="Times New Roman"/>
              </w:rPr>
              <w:t>Paper Size:</w:t>
            </w:r>
            <w:r w:rsidRPr="00440393">
              <w:rPr>
                <w:rFonts w:ascii="Times New Roman" w:hAnsi="Times New Roman" w:cs="Times New Roman"/>
              </w:rPr>
              <w:tab/>
            </w:r>
            <w:r w:rsidRPr="00440393">
              <w:rPr>
                <w:rFonts w:ascii="Times New Roman" w:hAnsi="Times New Roman" w:cs="Times New Roman"/>
              </w:rPr>
              <w:tab/>
              <w:t>A4</w:t>
            </w:r>
          </w:p>
        </w:tc>
        <w:tc>
          <w:tcPr>
            <w:tcW w:w="1189" w:type="dxa"/>
          </w:tcPr>
          <w:p w:rsidR="009E1EE3" w:rsidRPr="00440393" w:rsidRDefault="00FD433B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1EE3" w:rsidRPr="00440393" w:rsidTr="002C61CA">
        <w:trPr>
          <w:trHeight w:val="295"/>
        </w:trPr>
        <w:tc>
          <w:tcPr>
            <w:tcW w:w="6402" w:type="dxa"/>
          </w:tcPr>
          <w:p w:rsidR="009E1EE3" w:rsidRPr="00440393" w:rsidRDefault="009E1EE3" w:rsidP="009D762E">
            <w:pPr>
              <w:pStyle w:val="NoSpacing"/>
              <w:rPr>
                <w:rFonts w:ascii="Times New Roman" w:hAnsi="Times New Roman" w:cs="Times New Roman"/>
              </w:rPr>
            </w:pPr>
            <w:r w:rsidRPr="00440393">
              <w:rPr>
                <w:rFonts w:ascii="Times New Roman" w:hAnsi="Times New Roman" w:cs="Times New Roman"/>
              </w:rPr>
              <w:t xml:space="preserve">Top </w:t>
            </w:r>
            <w:r w:rsidRPr="00440393">
              <w:rPr>
                <w:rFonts w:ascii="Times New Roman" w:hAnsi="Times New Roman" w:cs="Times New Roman"/>
                <w:noProof/>
              </w:rPr>
              <w:t>margins</w:t>
            </w:r>
            <w:r w:rsidRPr="00440393">
              <w:rPr>
                <w:rFonts w:ascii="Times New Roman" w:hAnsi="Times New Roman" w:cs="Times New Roman"/>
              </w:rPr>
              <w:t>:</w:t>
            </w:r>
            <w:r w:rsidRPr="00440393">
              <w:rPr>
                <w:rFonts w:ascii="Times New Roman" w:hAnsi="Times New Roman" w:cs="Times New Roman"/>
              </w:rPr>
              <w:tab/>
            </w:r>
            <w:r w:rsidRPr="00440393">
              <w:rPr>
                <w:rFonts w:ascii="Times New Roman" w:hAnsi="Times New Roman" w:cs="Times New Roman"/>
              </w:rPr>
              <w:tab/>
              <w:t>0.4” (</w:t>
            </w:r>
            <w:dir w:val="ltr">
              <w:r w:rsidRPr="00440393">
                <w:rPr>
                  <w:rFonts w:ascii="Times New Roman" w:hAnsi="Times New Roman" w:cs="Times New Roman"/>
                </w:rPr>
                <w:t>1.016</w:t>
              </w:r>
              <w:r w:rsidRPr="00440393">
                <w:rPr>
                  <w:rFonts w:ascii="Times New Roman" w:hAnsi="Times New Roman" w:cs="Times New Roman"/>
                </w:rPr>
                <w:t>‬) cm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="00FD554A" w:rsidRPr="00440393">
                <w:rPr>
                  <w:rFonts w:ascii="Times New Roman" w:hAnsi="Times New Roman" w:cs="Times New Roman"/>
                </w:rPr>
                <w:t>‬</w:t>
              </w:r>
              <w:r w:rsidR="00E34E1E" w:rsidRPr="00440393">
                <w:rPr>
                  <w:rFonts w:ascii="Times New Roman" w:hAnsi="Times New Roman" w:cs="Times New Roman"/>
                </w:rPr>
                <w:t>‬</w:t>
              </w:r>
              <w:r w:rsidR="00A412C0">
                <w:t>‬</w:t>
              </w:r>
              <w:r w:rsidR="00D91245">
                <w:t>‬</w:t>
              </w:r>
            </w:dir>
          </w:p>
        </w:tc>
        <w:tc>
          <w:tcPr>
            <w:tcW w:w="1189" w:type="dxa"/>
          </w:tcPr>
          <w:p w:rsidR="009E1EE3" w:rsidRPr="00440393" w:rsidRDefault="00FD433B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1EE3" w:rsidRPr="00440393" w:rsidTr="002C61CA">
        <w:trPr>
          <w:trHeight w:val="295"/>
        </w:trPr>
        <w:tc>
          <w:tcPr>
            <w:tcW w:w="6402" w:type="dxa"/>
          </w:tcPr>
          <w:p w:rsidR="009E1EE3" w:rsidRPr="00440393" w:rsidRDefault="009E1EE3" w:rsidP="009D762E">
            <w:pPr>
              <w:pStyle w:val="NoSpacing"/>
              <w:rPr>
                <w:rFonts w:ascii="Times New Roman" w:hAnsi="Times New Roman" w:cs="Times New Roman"/>
              </w:rPr>
            </w:pPr>
            <w:r w:rsidRPr="00440393">
              <w:rPr>
                <w:rFonts w:ascii="Times New Roman" w:hAnsi="Times New Roman" w:cs="Times New Roman"/>
              </w:rPr>
              <w:t>Bottom</w:t>
            </w:r>
            <w:r w:rsidRPr="00440393">
              <w:rPr>
                <w:rFonts w:ascii="Times New Roman" w:hAnsi="Times New Roman" w:cs="Times New Roman"/>
                <w:noProof/>
              </w:rPr>
              <w:t xml:space="preserve"> margins</w:t>
            </w:r>
            <w:r w:rsidRPr="00440393">
              <w:rPr>
                <w:rFonts w:ascii="Times New Roman" w:hAnsi="Times New Roman" w:cs="Times New Roman"/>
              </w:rPr>
              <w:t>:</w:t>
            </w:r>
            <w:r w:rsidRPr="00440393">
              <w:rPr>
                <w:rFonts w:ascii="Times New Roman" w:hAnsi="Times New Roman" w:cs="Times New Roman"/>
              </w:rPr>
              <w:tab/>
              <w:t>0.4” (</w:t>
            </w:r>
            <w:dir w:val="ltr">
              <w:r w:rsidRPr="00440393">
                <w:rPr>
                  <w:rFonts w:ascii="Times New Roman" w:hAnsi="Times New Roman" w:cs="Times New Roman"/>
                </w:rPr>
                <w:t>1.016</w:t>
              </w:r>
              <w:r w:rsidRPr="00440393">
                <w:rPr>
                  <w:rFonts w:ascii="Times New Roman" w:hAnsi="Times New Roman" w:cs="Times New Roman"/>
                </w:rPr>
                <w:t>‬) cm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Pr="00440393">
                <w:rPr>
                  <w:rFonts w:ascii="Times New Roman" w:hAnsi="Times New Roman" w:cs="Times New Roman"/>
                </w:rPr>
                <w:t>‬</w:t>
              </w:r>
              <w:r w:rsidR="00FD554A" w:rsidRPr="00440393">
                <w:rPr>
                  <w:rFonts w:ascii="Times New Roman" w:hAnsi="Times New Roman" w:cs="Times New Roman"/>
                </w:rPr>
                <w:t>‬</w:t>
              </w:r>
              <w:r w:rsidR="00E34E1E" w:rsidRPr="00440393">
                <w:rPr>
                  <w:rFonts w:ascii="Times New Roman" w:hAnsi="Times New Roman" w:cs="Times New Roman"/>
                </w:rPr>
                <w:t>‬</w:t>
              </w:r>
              <w:r w:rsidR="00A412C0">
                <w:t>‬</w:t>
              </w:r>
              <w:r w:rsidR="00D91245">
                <w:t>‬</w:t>
              </w:r>
            </w:dir>
          </w:p>
        </w:tc>
        <w:tc>
          <w:tcPr>
            <w:tcW w:w="1189" w:type="dxa"/>
          </w:tcPr>
          <w:p w:rsidR="009E1EE3" w:rsidRPr="00440393" w:rsidRDefault="00FD433B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1EE3" w:rsidRPr="00440393" w:rsidTr="002C61CA">
        <w:trPr>
          <w:trHeight w:val="76"/>
        </w:trPr>
        <w:tc>
          <w:tcPr>
            <w:tcW w:w="6402" w:type="dxa"/>
          </w:tcPr>
          <w:p w:rsidR="009E1EE3" w:rsidRPr="00440393" w:rsidRDefault="009E1EE3" w:rsidP="009D762E">
            <w:pPr>
              <w:pStyle w:val="NoSpacing"/>
              <w:rPr>
                <w:rFonts w:ascii="Times New Roman" w:hAnsi="Times New Roman" w:cs="Times New Roman"/>
              </w:rPr>
            </w:pPr>
            <w:r w:rsidRPr="00440393">
              <w:rPr>
                <w:rFonts w:ascii="Times New Roman" w:hAnsi="Times New Roman" w:cs="Times New Roman"/>
              </w:rPr>
              <w:t>Gutter:</w:t>
            </w:r>
            <w:r w:rsidRPr="00440393">
              <w:rPr>
                <w:rFonts w:ascii="Times New Roman" w:hAnsi="Times New Roman" w:cs="Times New Roman"/>
              </w:rPr>
              <w:tab/>
            </w:r>
            <w:r w:rsidRPr="00440393">
              <w:rPr>
                <w:rFonts w:ascii="Times New Roman" w:hAnsi="Times New Roman" w:cs="Times New Roman"/>
              </w:rPr>
              <w:tab/>
            </w:r>
            <w:r w:rsidRPr="00440393">
              <w:rPr>
                <w:rFonts w:ascii="Times New Roman" w:hAnsi="Times New Roman" w:cs="Times New Roman"/>
              </w:rPr>
              <w:tab/>
              <w:t>0.22” (0.548) c</w:t>
            </w:r>
            <w:r w:rsidRPr="004403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89" w:type="dxa"/>
          </w:tcPr>
          <w:p w:rsidR="009E1EE3" w:rsidRPr="00440393" w:rsidRDefault="00FD433B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1EE3" w:rsidRPr="00440393" w:rsidTr="002C61CA">
        <w:trPr>
          <w:trHeight w:val="542"/>
        </w:trPr>
        <w:tc>
          <w:tcPr>
            <w:tcW w:w="6402" w:type="dxa"/>
          </w:tcPr>
          <w:p w:rsidR="009E1EE3" w:rsidRPr="00440393" w:rsidRDefault="00FF3A22" w:rsidP="00AB4A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>Formatting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 xml:space="preserve"> the subject heading </w:t>
            </w:r>
            <w:r w:rsidR="009E1EE3" w:rsidRPr="00440393">
              <w:rPr>
                <w:rFonts w:ascii="Times New Roman" w:hAnsi="Times New Roman" w:cs="Times New Roman"/>
                <w:b/>
                <w:color w:val="000000"/>
              </w:rPr>
              <w:t>“RE: KASSU SCHOOL….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>”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ab/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189" w:type="dxa"/>
          </w:tcPr>
          <w:p w:rsidR="009E1EE3" w:rsidRPr="00440393" w:rsidRDefault="009E1EE3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443"/>
        </w:trPr>
        <w:tc>
          <w:tcPr>
            <w:tcW w:w="6402" w:type="dxa"/>
          </w:tcPr>
          <w:p w:rsidR="009E1EE3" w:rsidRPr="00440393" w:rsidRDefault="009E1EE3" w:rsidP="009E1E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>Alignment:</w:t>
            </w:r>
            <w:r w:rsidRPr="00440393">
              <w:rPr>
                <w:rFonts w:ascii="Times New Roman" w:hAnsi="Times New Roman" w:cs="Times New Roman"/>
                <w:color w:val="000000"/>
              </w:rPr>
              <w:tab/>
              <w:t>Centre</w:t>
            </w:r>
          </w:p>
        </w:tc>
        <w:tc>
          <w:tcPr>
            <w:tcW w:w="1189" w:type="dxa"/>
          </w:tcPr>
          <w:p w:rsidR="009E1EE3" w:rsidRPr="00440393" w:rsidRDefault="000473A8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427"/>
        </w:trPr>
        <w:tc>
          <w:tcPr>
            <w:tcW w:w="6402" w:type="dxa"/>
          </w:tcPr>
          <w:p w:rsidR="009E1EE3" w:rsidRPr="00440393" w:rsidRDefault="009E1EE3" w:rsidP="009E1E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>Font size:</w:t>
            </w:r>
            <w:r w:rsidRPr="00440393">
              <w:rPr>
                <w:rFonts w:ascii="Times New Roman" w:hAnsi="Times New Roman" w:cs="Times New Roman"/>
                <w:color w:val="000000"/>
              </w:rPr>
              <w:tab/>
              <w:t>18</w:t>
            </w:r>
          </w:p>
        </w:tc>
        <w:tc>
          <w:tcPr>
            <w:tcW w:w="1189" w:type="dxa"/>
          </w:tcPr>
          <w:p w:rsidR="009E1EE3" w:rsidRPr="00440393" w:rsidRDefault="000473A8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427"/>
        </w:trPr>
        <w:tc>
          <w:tcPr>
            <w:tcW w:w="6402" w:type="dxa"/>
          </w:tcPr>
          <w:p w:rsidR="009E1EE3" w:rsidRPr="00440393" w:rsidRDefault="009E1EE3" w:rsidP="009E1E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>Font type:</w:t>
            </w:r>
            <w:r w:rsidRPr="00440393">
              <w:rPr>
                <w:rFonts w:ascii="Times New Roman" w:hAnsi="Times New Roman" w:cs="Times New Roman"/>
                <w:color w:val="000000"/>
              </w:rPr>
              <w:tab/>
              <w:t>Britannic Bold</w:t>
            </w:r>
          </w:p>
        </w:tc>
        <w:tc>
          <w:tcPr>
            <w:tcW w:w="1189" w:type="dxa"/>
          </w:tcPr>
          <w:p w:rsidR="009E1EE3" w:rsidRPr="00440393" w:rsidRDefault="000473A8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871"/>
        </w:trPr>
        <w:tc>
          <w:tcPr>
            <w:tcW w:w="6402" w:type="dxa"/>
          </w:tcPr>
          <w:p w:rsidR="00534F70" w:rsidRPr="00440393" w:rsidRDefault="00F71814" w:rsidP="00534F7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 xml:space="preserve">Inserting </w:t>
            </w:r>
            <w:r w:rsidR="00BD0DCC" w:rsidRPr="00440393">
              <w:rPr>
                <w:rFonts w:ascii="Times New Roman" w:hAnsi="Times New Roman" w:cs="Times New Roman"/>
                <w:color w:val="000000"/>
              </w:rPr>
              <w:t xml:space="preserve">Header 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>“</w:t>
            </w:r>
            <w:r w:rsidR="00534F70" w:rsidRPr="00440393">
              <w:rPr>
                <w:rFonts w:ascii="Times New Roman" w:hAnsi="Times New Roman" w:cs="Times New Roman"/>
                <w:color w:val="000000"/>
              </w:rPr>
              <w:t>Name and admission number”</w:t>
            </w:r>
          </w:p>
          <w:p w:rsidR="009E1EE3" w:rsidRPr="00440393" w:rsidRDefault="003453EF" w:rsidP="003453E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 xml:space="preserve">Inserting 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>line object under</w:t>
            </w:r>
            <w:r w:rsidRPr="00440393">
              <w:rPr>
                <w:rFonts w:ascii="Times New Roman" w:hAnsi="Times New Roman" w:cs="Times New Roman"/>
                <w:color w:val="000000"/>
              </w:rPr>
              <w:t xml:space="preserve"> the </w:t>
            </w:r>
            <w:r w:rsidR="007407C8" w:rsidRPr="00440393">
              <w:rPr>
                <w:rFonts w:ascii="Times New Roman" w:hAnsi="Times New Roman" w:cs="Times New Roman"/>
                <w:color w:val="000000"/>
              </w:rPr>
              <w:t>header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>.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189" w:type="dxa"/>
          </w:tcPr>
          <w:p w:rsidR="009E1EE3" w:rsidRPr="00440393" w:rsidRDefault="00952C9B" w:rsidP="00BC593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 xml:space="preserve">½ </w:t>
            </w:r>
          </w:p>
          <w:p w:rsidR="00BC593E" w:rsidRPr="00440393" w:rsidRDefault="00952C9B" w:rsidP="00BC593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 xml:space="preserve">½ 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542"/>
        </w:trPr>
        <w:tc>
          <w:tcPr>
            <w:tcW w:w="6402" w:type="dxa"/>
          </w:tcPr>
          <w:p w:rsidR="009E1EE3" w:rsidRPr="00440393" w:rsidRDefault="009E1EE3" w:rsidP="00AF57D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CC9" w:rsidRPr="00440393">
              <w:rPr>
                <w:rFonts w:ascii="Times New Roman" w:hAnsi="Times New Roman" w:cs="Times New Roman"/>
                <w:color w:val="000000"/>
              </w:rPr>
              <w:t>Formatting the</w:t>
            </w:r>
            <w:r w:rsidRPr="00440393">
              <w:rPr>
                <w:rFonts w:ascii="Times New Roman" w:hAnsi="Times New Roman" w:cs="Times New Roman"/>
                <w:color w:val="000000"/>
              </w:rPr>
              <w:t xml:space="preserve"> paragraph starting with </w:t>
            </w:r>
            <w:r w:rsidRPr="00440393">
              <w:rPr>
                <w:rFonts w:ascii="Times New Roman" w:hAnsi="Times New Roman" w:cs="Times New Roman"/>
                <w:i/>
                <w:color w:val="000000"/>
              </w:rPr>
              <w:t>“</w:t>
            </w:r>
            <w:r w:rsidRPr="0044039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The objective of the contest </w:t>
            </w:r>
            <w:r w:rsidRPr="00440393">
              <w:rPr>
                <w:rFonts w:ascii="Times New Roman" w:hAnsi="Times New Roman" w:cs="Times New Roman"/>
                <w:i/>
                <w:color w:val="000000"/>
              </w:rPr>
              <w:t xml:space="preserve">…....” </w:t>
            </w:r>
          </w:p>
        </w:tc>
        <w:tc>
          <w:tcPr>
            <w:tcW w:w="1189" w:type="dxa"/>
          </w:tcPr>
          <w:p w:rsidR="009E1EE3" w:rsidRPr="00440393" w:rsidRDefault="009E1EE3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427"/>
        </w:trPr>
        <w:tc>
          <w:tcPr>
            <w:tcW w:w="6402" w:type="dxa"/>
          </w:tcPr>
          <w:p w:rsidR="009E1EE3" w:rsidRPr="00440393" w:rsidRDefault="00D4664E" w:rsidP="00D4664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>Hanging indent   By 0.6”</w:t>
            </w:r>
            <w:r w:rsidRPr="00440393">
              <w:rPr>
                <w:rFonts w:ascii="Times New Roman" w:hAnsi="Times New Roman" w:cs="Times New Roman"/>
                <w:color w:val="000000"/>
              </w:rPr>
              <w:tab/>
            </w:r>
            <w:r w:rsidRPr="00440393">
              <w:rPr>
                <w:rFonts w:ascii="Times New Roman" w:hAnsi="Times New Roman" w:cs="Times New Roman"/>
                <w:color w:val="000000"/>
              </w:rPr>
              <w:tab/>
            </w:r>
            <w:r w:rsidRPr="00440393">
              <w:rPr>
                <w:rFonts w:ascii="Times New Roman" w:hAnsi="Times New Roman" w:cs="Times New Roman"/>
                <w:color w:val="000000"/>
              </w:rPr>
              <w:tab/>
            </w:r>
            <w:r w:rsidRPr="00440393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189" w:type="dxa"/>
          </w:tcPr>
          <w:p w:rsidR="009E1EE3" w:rsidRPr="00440393" w:rsidRDefault="00B20D15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ind w:left="99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427"/>
        </w:trPr>
        <w:tc>
          <w:tcPr>
            <w:tcW w:w="6402" w:type="dxa"/>
          </w:tcPr>
          <w:p w:rsidR="009E1EE3" w:rsidRPr="00440393" w:rsidRDefault="00D4664E" w:rsidP="00D4664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>Line spacing to 1.3</w:t>
            </w:r>
            <w:r w:rsidRPr="00440393">
              <w:rPr>
                <w:rFonts w:ascii="Times New Roman" w:hAnsi="Times New Roman" w:cs="Times New Roman"/>
                <w:color w:val="000000"/>
              </w:rPr>
              <w:tab/>
            </w:r>
            <w:r w:rsidRPr="00440393">
              <w:rPr>
                <w:rFonts w:ascii="Times New Roman" w:hAnsi="Times New Roman" w:cs="Times New Roman"/>
                <w:color w:val="000000"/>
              </w:rPr>
              <w:tab/>
            </w:r>
            <w:r w:rsidRPr="00440393">
              <w:rPr>
                <w:rFonts w:ascii="Times New Roman" w:hAnsi="Times New Roman" w:cs="Times New Roman"/>
                <w:color w:val="000000"/>
              </w:rPr>
              <w:tab/>
            </w:r>
            <w:r w:rsidRPr="00440393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189" w:type="dxa"/>
          </w:tcPr>
          <w:p w:rsidR="009E1EE3" w:rsidRPr="00440393" w:rsidRDefault="00B20D15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ind w:left="99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411"/>
        </w:trPr>
        <w:tc>
          <w:tcPr>
            <w:tcW w:w="6402" w:type="dxa"/>
          </w:tcPr>
          <w:p w:rsidR="009E1EE3" w:rsidRPr="00440393" w:rsidRDefault="009E1EE3" w:rsidP="007530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>Format the text containing “</w:t>
            </w:r>
            <w:r w:rsidRPr="004403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Value Proposition</w:t>
            </w:r>
            <w:r w:rsidR="004C52EF" w:rsidRPr="00440393">
              <w:rPr>
                <w:rFonts w:ascii="Times New Roman" w:hAnsi="Times New Roman" w:cs="Times New Roman"/>
                <w:color w:val="000000"/>
              </w:rPr>
              <w:t>” as follows:</w:t>
            </w:r>
            <w:r w:rsidR="004C52EF" w:rsidRPr="00440393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189" w:type="dxa"/>
          </w:tcPr>
          <w:p w:rsidR="009E1EE3" w:rsidRPr="00440393" w:rsidRDefault="009E1EE3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411"/>
        </w:trPr>
        <w:tc>
          <w:tcPr>
            <w:tcW w:w="6402" w:type="dxa"/>
          </w:tcPr>
          <w:p w:rsidR="009E1EE3" w:rsidRPr="00440393" w:rsidRDefault="009E1EE3" w:rsidP="007530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>White font color</w:t>
            </w:r>
          </w:p>
        </w:tc>
        <w:tc>
          <w:tcPr>
            <w:tcW w:w="1189" w:type="dxa"/>
          </w:tcPr>
          <w:p w:rsidR="009E1EE3" w:rsidRPr="00440393" w:rsidRDefault="00C0588B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411"/>
        </w:trPr>
        <w:tc>
          <w:tcPr>
            <w:tcW w:w="6402" w:type="dxa"/>
          </w:tcPr>
          <w:p w:rsidR="009E1EE3" w:rsidRPr="00440393" w:rsidRDefault="009E1EE3" w:rsidP="007530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>Dark red background</w:t>
            </w:r>
          </w:p>
        </w:tc>
        <w:tc>
          <w:tcPr>
            <w:tcW w:w="1189" w:type="dxa"/>
          </w:tcPr>
          <w:p w:rsidR="009E1EE3" w:rsidRPr="00440393" w:rsidRDefault="00C0588B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558"/>
        </w:trPr>
        <w:tc>
          <w:tcPr>
            <w:tcW w:w="6402" w:type="dxa"/>
          </w:tcPr>
          <w:p w:rsidR="00277232" w:rsidRPr="00440393" w:rsidRDefault="009E1EE3" w:rsidP="002772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>Creat</w:t>
            </w:r>
            <w:r w:rsidR="00C97E0E" w:rsidRPr="00440393">
              <w:rPr>
                <w:rFonts w:ascii="Times New Roman" w:hAnsi="Times New Roman" w:cs="Times New Roman"/>
                <w:color w:val="000000"/>
              </w:rPr>
              <w:t>ing</w:t>
            </w:r>
            <w:r w:rsidRPr="00440393">
              <w:rPr>
                <w:rFonts w:ascii="Times New Roman" w:hAnsi="Times New Roman" w:cs="Times New Roman"/>
                <w:color w:val="000000"/>
              </w:rPr>
              <w:t xml:space="preserve"> the </w:t>
            </w:r>
            <w:r w:rsidR="00257EC2" w:rsidRPr="00440393">
              <w:rPr>
                <w:rFonts w:ascii="Times New Roman" w:hAnsi="Times New Roman" w:cs="Times New Roman"/>
                <w:color w:val="000000"/>
              </w:rPr>
              <w:t xml:space="preserve">document </w:t>
            </w:r>
            <w:r w:rsidR="00257EC2" w:rsidRPr="00440393">
              <w:rPr>
                <w:rFonts w:ascii="Times New Roman" w:hAnsi="Times New Roman" w:cs="Times New Roman"/>
                <w:b/>
                <w:color w:val="000000"/>
              </w:rPr>
              <w:t>CONTEST_2</w:t>
            </w:r>
          </w:p>
          <w:p w:rsidR="009E1EE3" w:rsidRPr="00440393" w:rsidRDefault="00277232" w:rsidP="009C3C4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 xml:space="preserve">Proofreading </w:t>
            </w:r>
            <w:r w:rsidR="00135731" w:rsidRPr="00440393">
              <w:rPr>
                <w:rFonts w:ascii="Times New Roman" w:hAnsi="Times New Roman" w:cs="Times New Roman"/>
                <w:color w:val="000000"/>
              </w:rPr>
              <w:t>your work.</w:t>
            </w:r>
          </w:p>
        </w:tc>
        <w:tc>
          <w:tcPr>
            <w:tcW w:w="1189" w:type="dxa"/>
          </w:tcPr>
          <w:p w:rsidR="009E1EE3" w:rsidRPr="00440393" w:rsidRDefault="00F52007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  <w:p w:rsidR="00F52007" w:rsidRPr="00440393" w:rsidRDefault="00F52007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411"/>
        </w:trPr>
        <w:tc>
          <w:tcPr>
            <w:tcW w:w="6402" w:type="dxa"/>
          </w:tcPr>
          <w:p w:rsidR="009E1EE3" w:rsidRPr="00440393" w:rsidRDefault="00FB1E41" w:rsidP="007530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 xml:space="preserve">Page 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>numbering at the bottom right of each page.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189" w:type="dxa"/>
          </w:tcPr>
          <w:p w:rsidR="009E1EE3" w:rsidRPr="00440393" w:rsidRDefault="001A045B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411"/>
        </w:trPr>
        <w:tc>
          <w:tcPr>
            <w:tcW w:w="6402" w:type="dxa"/>
          </w:tcPr>
          <w:p w:rsidR="009E1EE3" w:rsidRPr="00440393" w:rsidRDefault="009E1EE3" w:rsidP="00811A1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>Group</w:t>
            </w:r>
            <w:r w:rsidR="00811A18" w:rsidRPr="00440393">
              <w:rPr>
                <w:rFonts w:ascii="Times New Roman" w:hAnsi="Times New Roman" w:cs="Times New Roman"/>
                <w:color w:val="000000"/>
              </w:rPr>
              <w:t>ing all</w:t>
            </w:r>
            <w:r w:rsidRPr="00440393">
              <w:rPr>
                <w:rFonts w:ascii="Times New Roman" w:hAnsi="Times New Roman" w:cs="Times New Roman"/>
                <w:color w:val="000000"/>
              </w:rPr>
              <w:t xml:space="preserve"> o</w:t>
            </w:r>
            <w:r w:rsidR="00753094" w:rsidRPr="00440393">
              <w:rPr>
                <w:rFonts w:ascii="Times New Roman" w:hAnsi="Times New Roman" w:cs="Times New Roman"/>
                <w:color w:val="000000"/>
              </w:rPr>
              <w:t>bjects in the school logo.</w:t>
            </w:r>
            <w:r w:rsidR="00753094" w:rsidRPr="00440393">
              <w:rPr>
                <w:rFonts w:ascii="Times New Roman" w:hAnsi="Times New Roman" w:cs="Times New Roman"/>
                <w:color w:val="000000"/>
              </w:rPr>
              <w:tab/>
            </w:r>
            <w:r w:rsidR="00753094" w:rsidRPr="00440393">
              <w:rPr>
                <w:rFonts w:ascii="Times New Roman" w:hAnsi="Times New Roman" w:cs="Times New Roman"/>
                <w:color w:val="000000"/>
              </w:rPr>
              <w:tab/>
            </w:r>
            <w:r w:rsidR="00753094" w:rsidRPr="00440393">
              <w:rPr>
                <w:rFonts w:ascii="Times New Roman" w:hAnsi="Times New Roman" w:cs="Times New Roman"/>
                <w:color w:val="000000"/>
              </w:rPr>
              <w:tab/>
            </w:r>
            <w:r w:rsidR="00753094" w:rsidRPr="00440393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189" w:type="dxa"/>
          </w:tcPr>
          <w:p w:rsidR="009E1EE3" w:rsidRPr="00440393" w:rsidRDefault="00811A18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542"/>
        </w:trPr>
        <w:tc>
          <w:tcPr>
            <w:tcW w:w="6402" w:type="dxa"/>
          </w:tcPr>
          <w:p w:rsidR="009E1EE3" w:rsidRPr="00440393" w:rsidRDefault="00DE649E" w:rsidP="00DE649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40393">
              <w:rPr>
                <w:rFonts w:ascii="Times New Roman" w:hAnsi="Times New Roman" w:cs="Times New Roman"/>
              </w:rPr>
              <w:t>Correct c</w:t>
            </w:r>
            <w:r w:rsidR="003C0DF3" w:rsidRPr="00440393">
              <w:rPr>
                <w:rFonts w:ascii="Times New Roman" w:hAnsi="Times New Roman" w:cs="Times New Roman"/>
              </w:rPr>
              <w:t xml:space="preserve">haracter </w:t>
            </w:r>
            <w:r w:rsidR="009E1EE3" w:rsidRPr="00440393">
              <w:rPr>
                <w:rFonts w:ascii="Times New Roman" w:hAnsi="Times New Roman" w:cs="Times New Roman"/>
              </w:rPr>
              <w:t>spacing formats to the second paragraph.</w:t>
            </w:r>
            <w:r w:rsidR="009E1EE3" w:rsidRPr="00440393">
              <w:rPr>
                <w:rFonts w:ascii="Times New Roman" w:hAnsi="Times New Roman" w:cs="Times New Roman"/>
              </w:rPr>
              <w:tab/>
            </w:r>
            <w:r w:rsidR="009E1EE3" w:rsidRPr="004403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89" w:type="dxa"/>
          </w:tcPr>
          <w:p w:rsidR="009E1EE3" w:rsidRPr="00440393" w:rsidRDefault="003E4EDC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1EE3" w:rsidRPr="00440393" w:rsidTr="002C61CA">
        <w:trPr>
          <w:trHeight w:val="411"/>
        </w:trPr>
        <w:tc>
          <w:tcPr>
            <w:tcW w:w="6402" w:type="dxa"/>
          </w:tcPr>
          <w:p w:rsidR="009E1EE3" w:rsidRPr="00440393" w:rsidRDefault="009E1EE3" w:rsidP="0075309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40393">
              <w:rPr>
                <w:rFonts w:ascii="Times New Roman" w:hAnsi="Times New Roman" w:cs="Times New Roman"/>
              </w:rPr>
              <w:t>Condensed by 0.9pts</w:t>
            </w:r>
          </w:p>
        </w:tc>
        <w:tc>
          <w:tcPr>
            <w:tcW w:w="1189" w:type="dxa"/>
          </w:tcPr>
          <w:p w:rsidR="009E1EE3" w:rsidRPr="00440393" w:rsidRDefault="00A008C0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1EE3" w:rsidRPr="00440393" w:rsidTr="002C61CA">
        <w:trPr>
          <w:trHeight w:val="411"/>
        </w:trPr>
        <w:tc>
          <w:tcPr>
            <w:tcW w:w="6402" w:type="dxa"/>
          </w:tcPr>
          <w:p w:rsidR="009E1EE3" w:rsidRPr="00440393" w:rsidRDefault="009E1EE3" w:rsidP="0075309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40393">
              <w:rPr>
                <w:rFonts w:ascii="Times New Roman" w:hAnsi="Times New Roman" w:cs="Times New Roman"/>
              </w:rPr>
              <w:t xml:space="preserve">Kerning for fonts at 8 points &amp; above. </w:t>
            </w:r>
          </w:p>
        </w:tc>
        <w:tc>
          <w:tcPr>
            <w:tcW w:w="1189" w:type="dxa"/>
          </w:tcPr>
          <w:p w:rsidR="009E1EE3" w:rsidRPr="00440393" w:rsidRDefault="00A008C0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1EE3" w:rsidRPr="00440393" w:rsidTr="002C61CA">
        <w:trPr>
          <w:trHeight w:val="542"/>
        </w:trPr>
        <w:tc>
          <w:tcPr>
            <w:tcW w:w="6402" w:type="dxa"/>
          </w:tcPr>
          <w:p w:rsidR="00602BA9" w:rsidRPr="00440393" w:rsidRDefault="00855F8D" w:rsidP="00602B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>T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 xml:space="preserve">hree columns </w:t>
            </w:r>
            <w:r w:rsidR="00602BA9" w:rsidRPr="00440393">
              <w:rPr>
                <w:rFonts w:ascii="Times New Roman" w:hAnsi="Times New Roman" w:cs="Times New Roman"/>
                <w:color w:val="000000"/>
              </w:rPr>
              <w:t xml:space="preserve">applied to </w:t>
            </w:r>
            <w:r w:rsidRPr="00440393">
              <w:rPr>
                <w:rFonts w:ascii="Times New Roman" w:hAnsi="Times New Roman" w:cs="Times New Roman"/>
              </w:rPr>
              <w:t>last paragraph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9E1EE3" w:rsidRPr="00440393" w:rsidRDefault="006832F3" w:rsidP="00602B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>A line between separating</w:t>
            </w:r>
            <w:r w:rsidR="00753094" w:rsidRPr="00440393">
              <w:rPr>
                <w:rFonts w:ascii="Times New Roman" w:hAnsi="Times New Roman" w:cs="Times New Roman"/>
                <w:color w:val="000000"/>
              </w:rPr>
              <w:t xml:space="preserve"> the columns.</w:t>
            </w:r>
          </w:p>
        </w:tc>
        <w:tc>
          <w:tcPr>
            <w:tcW w:w="1189" w:type="dxa"/>
          </w:tcPr>
          <w:p w:rsidR="009E1EE3" w:rsidRPr="00440393" w:rsidRDefault="00A01EFD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  <w:p w:rsidR="00A01EFD" w:rsidRPr="00440393" w:rsidRDefault="00A01EFD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1EE3" w:rsidRPr="00440393" w:rsidTr="00D13A22">
        <w:trPr>
          <w:trHeight w:val="1547"/>
        </w:trPr>
        <w:tc>
          <w:tcPr>
            <w:tcW w:w="6402" w:type="dxa"/>
          </w:tcPr>
          <w:p w:rsidR="00CB5AD3" w:rsidRPr="00440393" w:rsidRDefault="009E1EE3" w:rsidP="00E707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 xml:space="preserve">(i) </w:t>
            </w:r>
            <w:r w:rsidR="00CB5AD3" w:rsidRPr="0044039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440393">
              <w:rPr>
                <w:rFonts w:ascii="Times New Roman" w:hAnsi="Times New Roman" w:cs="Times New Roman"/>
                <w:color w:val="000000"/>
              </w:rPr>
              <w:t>Convert</w:t>
            </w:r>
            <w:r w:rsidR="007849EB" w:rsidRPr="00440393">
              <w:rPr>
                <w:rFonts w:ascii="Times New Roman" w:hAnsi="Times New Roman" w:cs="Times New Roman"/>
                <w:color w:val="000000"/>
              </w:rPr>
              <w:t xml:space="preserve">ing text </w:t>
            </w:r>
            <w:r w:rsidR="00CF6BA8" w:rsidRPr="00440393">
              <w:rPr>
                <w:rFonts w:ascii="Times New Roman" w:hAnsi="Times New Roman" w:cs="Times New Roman"/>
                <w:color w:val="000000"/>
              </w:rPr>
              <w:t>to table</w:t>
            </w:r>
            <w:r w:rsidR="007849EB" w:rsidRPr="004403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F6BA8" w:rsidRPr="00440393" w:rsidRDefault="007849EB" w:rsidP="000C35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 xml:space="preserve">(Names 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>and designations at the bottom of the letter</w:t>
            </w:r>
            <w:r w:rsidR="00656C58" w:rsidRPr="00440393">
              <w:rPr>
                <w:rFonts w:ascii="Times New Roman" w:hAnsi="Times New Roman" w:cs="Times New Roman"/>
              </w:rPr>
              <w:t xml:space="preserve"> (One </w:t>
            </w:r>
            <w:r w:rsidR="009E1EE3" w:rsidRPr="00440393">
              <w:rPr>
                <w:rFonts w:ascii="Times New Roman" w:hAnsi="Times New Roman" w:cs="Times New Roman"/>
              </w:rPr>
              <w:t>column and five rows</w:t>
            </w:r>
            <w:r w:rsidR="008346FC" w:rsidRPr="00440393">
              <w:rPr>
                <w:rFonts w:ascii="Times New Roman" w:hAnsi="Times New Roman" w:cs="Times New Roman"/>
              </w:rPr>
              <w:t>)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CE419F" w:rsidRPr="00440393">
              <w:rPr>
                <w:rFonts w:ascii="Times New Roman" w:hAnsi="Times New Roman" w:cs="Times New Roman"/>
                <w:color w:val="000000"/>
              </w:rPr>
              <w:tab/>
            </w:r>
          </w:p>
          <w:p w:rsidR="00CE3BFC" w:rsidRPr="00440393" w:rsidRDefault="00CE3BFC" w:rsidP="00E7071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 xml:space="preserve">Merging </w:t>
            </w:r>
          </w:p>
          <w:p w:rsidR="009E1EE3" w:rsidRPr="00440393" w:rsidRDefault="00CE3BFC" w:rsidP="005F424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 xml:space="preserve">Strikethrough </w:t>
            </w:r>
          </w:p>
        </w:tc>
        <w:tc>
          <w:tcPr>
            <w:tcW w:w="1189" w:type="dxa"/>
          </w:tcPr>
          <w:p w:rsidR="009E1EE3" w:rsidRPr="00440393" w:rsidRDefault="00CF6BA8" w:rsidP="0002149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  <w:p w:rsidR="00CB5AD3" w:rsidRPr="00440393" w:rsidRDefault="00CB5AD3" w:rsidP="0002149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  <w:p w:rsidR="001A5200" w:rsidRPr="00440393" w:rsidRDefault="001A5200" w:rsidP="0002149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  <w:p w:rsidR="001A5200" w:rsidRPr="00440393" w:rsidRDefault="001A5200" w:rsidP="0002149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  <w:p w:rsidR="005F424D" w:rsidRPr="00440393" w:rsidRDefault="005F424D" w:rsidP="0002149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910C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2C61CA">
        <w:trPr>
          <w:trHeight w:val="279"/>
        </w:trPr>
        <w:tc>
          <w:tcPr>
            <w:tcW w:w="6402" w:type="dxa"/>
          </w:tcPr>
          <w:p w:rsidR="009E1EE3" w:rsidRPr="00440393" w:rsidRDefault="007D6BC6" w:rsidP="007D6BC6">
            <w:pPr>
              <w:pStyle w:val="litnotetext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40393">
              <w:rPr>
                <w:sz w:val="22"/>
                <w:szCs w:val="22"/>
              </w:rPr>
              <w:t>Presence of picture watermark</w:t>
            </w:r>
            <w:r w:rsidR="002A5BFD" w:rsidRPr="00440393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1189" w:type="dxa"/>
          </w:tcPr>
          <w:p w:rsidR="009E1EE3" w:rsidRPr="00440393" w:rsidRDefault="006C4B79" w:rsidP="00910CF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6" w:type="dxa"/>
          </w:tcPr>
          <w:p w:rsidR="009E1EE3" w:rsidRPr="00440393" w:rsidRDefault="009E1EE3" w:rsidP="00910CF6">
            <w:pPr>
              <w:pStyle w:val="litnotetext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E1EE3" w:rsidRPr="00440393" w:rsidTr="002C61CA">
        <w:trPr>
          <w:trHeight w:val="295"/>
        </w:trPr>
        <w:tc>
          <w:tcPr>
            <w:tcW w:w="6402" w:type="dxa"/>
          </w:tcPr>
          <w:p w:rsidR="009E1EE3" w:rsidRPr="00440393" w:rsidRDefault="009E1EE3" w:rsidP="00D1431E">
            <w:pPr>
              <w:pStyle w:val="litnotetext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40393">
              <w:rPr>
                <w:sz w:val="22"/>
                <w:szCs w:val="22"/>
              </w:rPr>
              <w:t>Print</w:t>
            </w:r>
            <w:r w:rsidR="00D1431E" w:rsidRPr="00440393">
              <w:rPr>
                <w:sz w:val="22"/>
                <w:szCs w:val="22"/>
              </w:rPr>
              <w:t xml:space="preserve">ing CONTEST and CONTEST_2 </w:t>
            </w:r>
            <w:r w:rsidRPr="00440393">
              <w:rPr>
                <w:sz w:val="22"/>
                <w:szCs w:val="22"/>
              </w:rPr>
              <w:t>documents.</w:t>
            </w:r>
            <w:r w:rsidRPr="00440393">
              <w:rPr>
                <w:sz w:val="22"/>
                <w:szCs w:val="22"/>
              </w:rPr>
              <w:tab/>
            </w:r>
            <w:r w:rsidRPr="00440393">
              <w:rPr>
                <w:sz w:val="22"/>
                <w:szCs w:val="22"/>
              </w:rPr>
              <w:tab/>
            </w:r>
            <w:r w:rsidRPr="00440393">
              <w:rPr>
                <w:sz w:val="22"/>
                <w:szCs w:val="22"/>
              </w:rPr>
              <w:tab/>
            </w:r>
            <w:r w:rsidRPr="00440393">
              <w:rPr>
                <w:sz w:val="22"/>
                <w:szCs w:val="22"/>
              </w:rPr>
              <w:tab/>
            </w:r>
            <w:r w:rsidRPr="00440393">
              <w:rPr>
                <w:sz w:val="22"/>
                <w:szCs w:val="22"/>
              </w:rPr>
              <w:tab/>
            </w:r>
          </w:p>
        </w:tc>
        <w:tc>
          <w:tcPr>
            <w:tcW w:w="1189" w:type="dxa"/>
          </w:tcPr>
          <w:p w:rsidR="009E1EE3" w:rsidRPr="00440393" w:rsidRDefault="007D6BC6" w:rsidP="00910CF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6" w:type="dxa"/>
          </w:tcPr>
          <w:p w:rsidR="009E1EE3" w:rsidRPr="00440393" w:rsidRDefault="009E1EE3" w:rsidP="00910CF6">
            <w:pPr>
              <w:pStyle w:val="litnotetext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F51DC" w:rsidRPr="00440393" w:rsidTr="00771E68">
        <w:trPr>
          <w:trHeight w:val="665"/>
        </w:trPr>
        <w:tc>
          <w:tcPr>
            <w:tcW w:w="6402" w:type="dxa"/>
            <w:vAlign w:val="center"/>
          </w:tcPr>
          <w:p w:rsidR="009F51DC" w:rsidRPr="00440393" w:rsidRDefault="009F51DC" w:rsidP="00771E68">
            <w:pPr>
              <w:pStyle w:val="litnotetext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b/>
                <w:sz w:val="22"/>
                <w:szCs w:val="22"/>
              </w:rPr>
            </w:pPr>
            <w:r w:rsidRPr="00440393">
              <w:rPr>
                <w:b/>
                <w:sz w:val="22"/>
                <w:szCs w:val="22"/>
              </w:rPr>
              <w:t>TOTAL MARKS</w:t>
            </w:r>
          </w:p>
        </w:tc>
        <w:tc>
          <w:tcPr>
            <w:tcW w:w="1189" w:type="dxa"/>
            <w:vAlign w:val="center"/>
          </w:tcPr>
          <w:p w:rsidR="009F51DC" w:rsidRPr="00440393" w:rsidRDefault="00480895" w:rsidP="00771E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766" w:type="dxa"/>
            <w:vAlign w:val="center"/>
          </w:tcPr>
          <w:p w:rsidR="009F51DC" w:rsidRPr="00440393" w:rsidRDefault="009F51DC" w:rsidP="00771E68">
            <w:pPr>
              <w:pStyle w:val="litnotetext"/>
              <w:shd w:val="clear" w:color="auto" w:fill="FFFFFF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E2430" w:rsidRDefault="006E2430" w:rsidP="00353316">
      <w:pPr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horzAnchor="margin" w:tblpXSpec="center" w:tblpY="600"/>
        <w:tblW w:w="0" w:type="auto"/>
        <w:tblLook w:val="04A0" w:firstRow="1" w:lastRow="0" w:firstColumn="1" w:lastColumn="0" w:noHBand="0" w:noVBand="1"/>
      </w:tblPr>
      <w:tblGrid>
        <w:gridCol w:w="1657"/>
        <w:gridCol w:w="4839"/>
        <w:gridCol w:w="1236"/>
        <w:gridCol w:w="898"/>
      </w:tblGrid>
      <w:tr w:rsidR="00757412" w:rsidRPr="006D4A91" w:rsidTr="00757412">
        <w:trPr>
          <w:trHeight w:val="474"/>
        </w:trPr>
        <w:tc>
          <w:tcPr>
            <w:tcW w:w="1657" w:type="dxa"/>
          </w:tcPr>
          <w:p w:rsidR="00757412" w:rsidRPr="006D4A91" w:rsidRDefault="00757412" w:rsidP="00757412">
            <w:pPr>
              <w:rPr>
                <w:b/>
              </w:rPr>
            </w:pPr>
            <w:r>
              <w:rPr>
                <w:b/>
              </w:rPr>
              <w:lastRenderedPageBreak/>
              <w:t>QUESTION 2</w:t>
            </w:r>
          </w:p>
        </w:tc>
        <w:tc>
          <w:tcPr>
            <w:tcW w:w="4839" w:type="dxa"/>
          </w:tcPr>
          <w:p w:rsidR="00757412" w:rsidRPr="006D4A91" w:rsidRDefault="00757412" w:rsidP="00757412">
            <w:pPr>
              <w:rPr>
                <w:b/>
              </w:rPr>
            </w:pPr>
            <w:r w:rsidRPr="006D4A91">
              <w:rPr>
                <w:b/>
              </w:rPr>
              <w:t xml:space="preserve">ITEM </w:t>
            </w:r>
          </w:p>
        </w:tc>
        <w:tc>
          <w:tcPr>
            <w:tcW w:w="1236" w:type="dxa"/>
          </w:tcPr>
          <w:p w:rsidR="00757412" w:rsidRPr="006D4A91" w:rsidRDefault="00757412" w:rsidP="00757412">
            <w:pPr>
              <w:rPr>
                <w:b/>
              </w:rPr>
            </w:pPr>
            <w:r w:rsidRPr="006D4A91">
              <w:rPr>
                <w:b/>
              </w:rPr>
              <w:t>MARKS</w:t>
            </w:r>
          </w:p>
        </w:tc>
        <w:tc>
          <w:tcPr>
            <w:tcW w:w="898" w:type="dxa"/>
          </w:tcPr>
          <w:p w:rsidR="00757412" w:rsidRPr="006D4A91" w:rsidRDefault="00757412" w:rsidP="00757412">
            <w:pPr>
              <w:rPr>
                <w:b/>
              </w:rPr>
            </w:pPr>
            <w:r w:rsidRPr="006D4A91">
              <w:rPr>
                <w:b/>
              </w:rPr>
              <w:t>SCORE</w:t>
            </w:r>
          </w:p>
        </w:tc>
      </w:tr>
      <w:tr w:rsidR="00757412" w:rsidTr="00757412">
        <w:trPr>
          <w:trHeight w:val="922"/>
        </w:trPr>
        <w:tc>
          <w:tcPr>
            <w:tcW w:w="1657" w:type="dxa"/>
          </w:tcPr>
          <w:p w:rsidR="00757412" w:rsidRDefault="00757412" w:rsidP="00757412">
            <w:r>
              <w:t>a.</w:t>
            </w:r>
          </w:p>
        </w:tc>
        <w:tc>
          <w:tcPr>
            <w:tcW w:w="4839" w:type="dxa"/>
          </w:tcPr>
          <w:p w:rsidR="00757412" w:rsidRDefault="00757412" w:rsidP="00757412">
            <w:r>
              <w:t>Normalizing the table into three tables with appropriate fields @5marks</w:t>
            </w:r>
          </w:p>
        </w:tc>
        <w:tc>
          <w:tcPr>
            <w:tcW w:w="1236" w:type="dxa"/>
          </w:tcPr>
          <w:p w:rsidR="00757412" w:rsidRDefault="00757412" w:rsidP="00757412">
            <w:pPr>
              <w:jc w:val="center"/>
            </w:pPr>
            <w:r>
              <w:t>15</w:t>
            </w:r>
          </w:p>
        </w:tc>
        <w:tc>
          <w:tcPr>
            <w:tcW w:w="898" w:type="dxa"/>
          </w:tcPr>
          <w:p w:rsidR="00757412" w:rsidRDefault="00757412" w:rsidP="00757412"/>
        </w:tc>
      </w:tr>
      <w:tr w:rsidR="00757412" w:rsidTr="00757412">
        <w:trPr>
          <w:trHeight w:val="474"/>
        </w:trPr>
        <w:tc>
          <w:tcPr>
            <w:tcW w:w="1657" w:type="dxa"/>
          </w:tcPr>
          <w:p w:rsidR="00757412" w:rsidRDefault="00757412" w:rsidP="00757412">
            <w:r>
              <w:t>b.</w:t>
            </w:r>
          </w:p>
        </w:tc>
        <w:tc>
          <w:tcPr>
            <w:tcW w:w="4839" w:type="dxa"/>
          </w:tcPr>
          <w:p w:rsidR="00757412" w:rsidRDefault="00757412" w:rsidP="00757412">
            <w:r>
              <w:t xml:space="preserve">Working relationship between the  three tables </w:t>
            </w:r>
          </w:p>
        </w:tc>
        <w:tc>
          <w:tcPr>
            <w:tcW w:w="1236" w:type="dxa"/>
          </w:tcPr>
          <w:p w:rsidR="00757412" w:rsidRDefault="00757412" w:rsidP="00757412">
            <w:pPr>
              <w:jc w:val="center"/>
            </w:pPr>
            <w:r>
              <w:t>3</w:t>
            </w:r>
          </w:p>
        </w:tc>
        <w:tc>
          <w:tcPr>
            <w:tcW w:w="898" w:type="dxa"/>
          </w:tcPr>
          <w:p w:rsidR="00757412" w:rsidRDefault="00757412" w:rsidP="00757412"/>
        </w:tc>
      </w:tr>
      <w:tr w:rsidR="00757412" w:rsidTr="00757412">
        <w:trPr>
          <w:trHeight w:val="922"/>
        </w:trPr>
        <w:tc>
          <w:tcPr>
            <w:tcW w:w="1657" w:type="dxa"/>
          </w:tcPr>
          <w:p w:rsidR="00757412" w:rsidRDefault="00757412" w:rsidP="00757412">
            <w:r>
              <w:t>c.</w:t>
            </w:r>
          </w:p>
        </w:tc>
        <w:tc>
          <w:tcPr>
            <w:tcW w:w="4839" w:type="dxa"/>
          </w:tcPr>
          <w:p w:rsidR="00757412" w:rsidRDefault="00757412" w:rsidP="00757412">
            <w:r>
              <w:t>Input forms(Check title and controls on each) @ 2 marks</w:t>
            </w:r>
          </w:p>
        </w:tc>
        <w:tc>
          <w:tcPr>
            <w:tcW w:w="1236" w:type="dxa"/>
          </w:tcPr>
          <w:p w:rsidR="00757412" w:rsidRDefault="00757412" w:rsidP="00757412">
            <w:pPr>
              <w:jc w:val="center"/>
            </w:pPr>
            <w:r>
              <w:t>6</w:t>
            </w:r>
          </w:p>
        </w:tc>
        <w:tc>
          <w:tcPr>
            <w:tcW w:w="898" w:type="dxa"/>
          </w:tcPr>
          <w:p w:rsidR="00757412" w:rsidRDefault="00757412" w:rsidP="00757412"/>
        </w:tc>
      </w:tr>
      <w:tr w:rsidR="00757412" w:rsidTr="00757412">
        <w:trPr>
          <w:trHeight w:val="474"/>
        </w:trPr>
        <w:tc>
          <w:tcPr>
            <w:tcW w:w="1657" w:type="dxa"/>
          </w:tcPr>
          <w:p w:rsidR="00757412" w:rsidRDefault="00757412" w:rsidP="00757412">
            <w:r>
              <w:t xml:space="preserve">d. </w:t>
            </w:r>
          </w:p>
        </w:tc>
        <w:tc>
          <w:tcPr>
            <w:tcW w:w="4839" w:type="dxa"/>
          </w:tcPr>
          <w:p w:rsidR="00757412" w:rsidRDefault="00757412" w:rsidP="00757412">
            <w:r>
              <w:t xml:space="preserve">QUERIES </w:t>
            </w:r>
          </w:p>
        </w:tc>
        <w:tc>
          <w:tcPr>
            <w:tcW w:w="1236" w:type="dxa"/>
          </w:tcPr>
          <w:p w:rsidR="00757412" w:rsidRDefault="00757412" w:rsidP="00757412">
            <w:pPr>
              <w:jc w:val="center"/>
            </w:pPr>
          </w:p>
        </w:tc>
        <w:tc>
          <w:tcPr>
            <w:tcW w:w="898" w:type="dxa"/>
          </w:tcPr>
          <w:p w:rsidR="00757412" w:rsidRDefault="00757412" w:rsidP="00757412"/>
        </w:tc>
      </w:tr>
      <w:tr w:rsidR="00757412" w:rsidTr="00757412">
        <w:trPr>
          <w:trHeight w:val="922"/>
        </w:trPr>
        <w:tc>
          <w:tcPr>
            <w:tcW w:w="1657" w:type="dxa"/>
          </w:tcPr>
          <w:p w:rsidR="00757412" w:rsidRDefault="00757412" w:rsidP="00757412"/>
        </w:tc>
        <w:tc>
          <w:tcPr>
            <w:tcW w:w="4839" w:type="dxa"/>
          </w:tcPr>
          <w:p w:rsidR="00757412" w:rsidRDefault="00757412" w:rsidP="00757412">
            <w:r>
              <w:t>i. High Score (Criteria &gt;70), Query Name, Appropriate fields displayed @1</w:t>
            </w:r>
          </w:p>
        </w:tc>
        <w:tc>
          <w:tcPr>
            <w:tcW w:w="1236" w:type="dxa"/>
          </w:tcPr>
          <w:p w:rsidR="00757412" w:rsidRDefault="00757412" w:rsidP="00757412">
            <w:pPr>
              <w:jc w:val="center"/>
            </w:pPr>
            <w:r>
              <w:t>3</w:t>
            </w:r>
          </w:p>
        </w:tc>
        <w:tc>
          <w:tcPr>
            <w:tcW w:w="898" w:type="dxa"/>
          </w:tcPr>
          <w:p w:rsidR="00757412" w:rsidRDefault="00757412" w:rsidP="00757412"/>
        </w:tc>
      </w:tr>
      <w:tr w:rsidR="00757412" w:rsidTr="00757412">
        <w:trPr>
          <w:trHeight w:val="949"/>
        </w:trPr>
        <w:tc>
          <w:tcPr>
            <w:tcW w:w="1657" w:type="dxa"/>
          </w:tcPr>
          <w:p w:rsidR="00757412" w:rsidRDefault="00757412" w:rsidP="00757412"/>
        </w:tc>
        <w:tc>
          <w:tcPr>
            <w:tcW w:w="4839" w:type="dxa"/>
          </w:tcPr>
          <w:p w:rsidR="00757412" w:rsidRDefault="00757412" w:rsidP="00757412">
            <w:r>
              <w:t>ii. Engineers (Criteria ‘E’), Query Name, Appropriate fields displayed @1</w:t>
            </w:r>
          </w:p>
        </w:tc>
        <w:tc>
          <w:tcPr>
            <w:tcW w:w="1236" w:type="dxa"/>
          </w:tcPr>
          <w:p w:rsidR="00757412" w:rsidRDefault="00757412" w:rsidP="00757412">
            <w:pPr>
              <w:jc w:val="center"/>
            </w:pPr>
            <w:r>
              <w:t>3</w:t>
            </w:r>
          </w:p>
        </w:tc>
        <w:tc>
          <w:tcPr>
            <w:tcW w:w="898" w:type="dxa"/>
          </w:tcPr>
          <w:p w:rsidR="00757412" w:rsidRDefault="00757412" w:rsidP="00757412"/>
        </w:tc>
      </w:tr>
      <w:tr w:rsidR="00757412" w:rsidTr="00757412">
        <w:trPr>
          <w:trHeight w:val="922"/>
        </w:trPr>
        <w:tc>
          <w:tcPr>
            <w:tcW w:w="1657" w:type="dxa"/>
          </w:tcPr>
          <w:p w:rsidR="00757412" w:rsidRDefault="00757412" w:rsidP="00757412"/>
        </w:tc>
        <w:tc>
          <w:tcPr>
            <w:tcW w:w="4839" w:type="dxa"/>
          </w:tcPr>
          <w:p w:rsidR="00757412" w:rsidRDefault="00757412" w:rsidP="00757412">
            <w:r>
              <w:t>iii. Comps (Criteria Diploma in Computer Science), Query Name, Appropriate fields displayed @1</w:t>
            </w:r>
          </w:p>
        </w:tc>
        <w:tc>
          <w:tcPr>
            <w:tcW w:w="1236" w:type="dxa"/>
          </w:tcPr>
          <w:p w:rsidR="00757412" w:rsidRDefault="00757412" w:rsidP="00757412">
            <w:pPr>
              <w:jc w:val="center"/>
            </w:pPr>
            <w:r>
              <w:t>3</w:t>
            </w:r>
          </w:p>
        </w:tc>
        <w:tc>
          <w:tcPr>
            <w:tcW w:w="898" w:type="dxa"/>
          </w:tcPr>
          <w:p w:rsidR="00757412" w:rsidRDefault="00757412" w:rsidP="00757412"/>
        </w:tc>
      </w:tr>
      <w:tr w:rsidR="00757412" w:rsidTr="00757412">
        <w:trPr>
          <w:trHeight w:val="949"/>
        </w:trPr>
        <w:tc>
          <w:tcPr>
            <w:tcW w:w="1657" w:type="dxa"/>
          </w:tcPr>
          <w:p w:rsidR="00757412" w:rsidRDefault="00757412" w:rsidP="00757412">
            <w:r>
              <w:t>e.</w:t>
            </w:r>
          </w:p>
        </w:tc>
        <w:tc>
          <w:tcPr>
            <w:tcW w:w="4839" w:type="dxa"/>
          </w:tcPr>
          <w:p w:rsidR="00757412" w:rsidRDefault="00757412" w:rsidP="00757412">
            <w:r w:rsidRPr="00A56FF1">
              <w:rPr>
                <w:b/>
                <w:i/>
              </w:rPr>
              <w:t>Tuition Summary</w:t>
            </w:r>
            <w:r>
              <w:t xml:space="preserve"> Report Title (1), Fields @1, Calculated Total (2)</w:t>
            </w:r>
          </w:p>
        </w:tc>
        <w:tc>
          <w:tcPr>
            <w:tcW w:w="1236" w:type="dxa"/>
          </w:tcPr>
          <w:p w:rsidR="00757412" w:rsidRDefault="00757412" w:rsidP="00757412">
            <w:pPr>
              <w:jc w:val="center"/>
            </w:pPr>
            <w:r>
              <w:t>7</w:t>
            </w:r>
          </w:p>
        </w:tc>
        <w:tc>
          <w:tcPr>
            <w:tcW w:w="898" w:type="dxa"/>
          </w:tcPr>
          <w:p w:rsidR="00757412" w:rsidRDefault="00757412" w:rsidP="00757412"/>
        </w:tc>
      </w:tr>
      <w:tr w:rsidR="00757412" w:rsidTr="00757412">
        <w:trPr>
          <w:trHeight w:val="922"/>
        </w:trPr>
        <w:tc>
          <w:tcPr>
            <w:tcW w:w="1657" w:type="dxa"/>
          </w:tcPr>
          <w:p w:rsidR="00757412" w:rsidRDefault="00757412" w:rsidP="00757412">
            <w:r>
              <w:t xml:space="preserve">f. </w:t>
            </w:r>
          </w:p>
        </w:tc>
        <w:tc>
          <w:tcPr>
            <w:tcW w:w="4839" w:type="dxa"/>
          </w:tcPr>
          <w:p w:rsidR="00757412" w:rsidRDefault="00757412" w:rsidP="00757412">
            <w:r w:rsidRPr="00AC38A0">
              <w:rPr>
                <w:b/>
                <w:i/>
              </w:rPr>
              <w:t>ANALYSIS</w:t>
            </w:r>
            <w:r>
              <w:rPr>
                <w:b/>
                <w:i/>
              </w:rPr>
              <w:t xml:space="preserve"> </w:t>
            </w:r>
            <w:r w:rsidRPr="00A8010B">
              <w:t>report</w:t>
            </w:r>
            <w:r>
              <w:t xml:space="preserve"> title (1), report name(1), correctly inserted column chart(3)</w:t>
            </w:r>
          </w:p>
        </w:tc>
        <w:tc>
          <w:tcPr>
            <w:tcW w:w="1236" w:type="dxa"/>
          </w:tcPr>
          <w:p w:rsidR="00757412" w:rsidRDefault="00757412" w:rsidP="00757412">
            <w:pPr>
              <w:jc w:val="center"/>
            </w:pPr>
            <w:r>
              <w:t>5</w:t>
            </w:r>
          </w:p>
        </w:tc>
        <w:tc>
          <w:tcPr>
            <w:tcW w:w="898" w:type="dxa"/>
          </w:tcPr>
          <w:p w:rsidR="00757412" w:rsidRDefault="00757412" w:rsidP="00757412"/>
        </w:tc>
      </w:tr>
      <w:tr w:rsidR="00757412" w:rsidTr="00757412">
        <w:trPr>
          <w:trHeight w:val="1397"/>
        </w:trPr>
        <w:tc>
          <w:tcPr>
            <w:tcW w:w="1657" w:type="dxa"/>
          </w:tcPr>
          <w:p w:rsidR="00757412" w:rsidRDefault="00757412" w:rsidP="00757412">
            <w:r>
              <w:t>g.</w:t>
            </w:r>
          </w:p>
        </w:tc>
        <w:tc>
          <w:tcPr>
            <w:tcW w:w="4839" w:type="dxa"/>
          </w:tcPr>
          <w:p w:rsidR="00757412" w:rsidRPr="00097650" w:rsidRDefault="00757412" w:rsidP="00757412">
            <w:r w:rsidRPr="00097650">
              <w:t>Printing @1</w:t>
            </w:r>
            <w:r>
              <w:t xml:space="preserve"> tables student enrolment, exam performance, courses offered, the Tuition summary and Analysis reports.</w:t>
            </w:r>
          </w:p>
        </w:tc>
        <w:tc>
          <w:tcPr>
            <w:tcW w:w="1236" w:type="dxa"/>
          </w:tcPr>
          <w:p w:rsidR="00757412" w:rsidRDefault="00757412" w:rsidP="00757412">
            <w:pPr>
              <w:jc w:val="center"/>
            </w:pPr>
            <w:r>
              <w:t>5</w:t>
            </w:r>
          </w:p>
        </w:tc>
        <w:tc>
          <w:tcPr>
            <w:tcW w:w="898" w:type="dxa"/>
          </w:tcPr>
          <w:p w:rsidR="00757412" w:rsidRDefault="00757412" w:rsidP="00757412"/>
        </w:tc>
      </w:tr>
      <w:tr w:rsidR="00757412" w:rsidRPr="001B7646" w:rsidTr="00757412">
        <w:trPr>
          <w:trHeight w:val="501"/>
        </w:trPr>
        <w:tc>
          <w:tcPr>
            <w:tcW w:w="1657" w:type="dxa"/>
          </w:tcPr>
          <w:p w:rsidR="00757412" w:rsidRPr="001B7646" w:rsidRDefault="00757412" w:rsidP="00757412">
            <w:pPr>
              <w:rPr>
                <w:b/>
              </w:rPr>
            </w:pPr>
          </w:p>
        </w:tc>
        <w:tc>
          <w:tcPr>
            <w:tcW w:w="4839" w:type="dxa"/>
          </w:tcPr>
          <w:p w:rsidR="00757412" w:rsidRPr="001B7646" w:rsidRDefault="00757412" w:rsidP="00757412">
            <w:pPr>
              <w:rPr>
                <w:b/>
              </w:rPr>
            </w:pPr>
            <w:r w:rsidRPr="001B7646">
              <w:rPr>
                <w:b/>
              </w:rPr>
              <w:t>TOTAL</w:t>
            </w:r>
          </w:p>
        </w:tc>
        <w:tc>
          <w:tcPr>
            <w:tcW w:w="1236" w:type="dxa"/>
          </w:tcPr>
          <w:p w:rsidR="00757412" w:rsidRPr="001B7646" w:rsidRDefault="00757412" w:rsidP="00757412">
            <w:pPr>
              <w:jc w:val="center"/>
              <w:rPr>
                <w:b/>
              </w:rPr>
            </w:pPr>
            <w:r w:rsidRPr="001B7646">
              <w:rPr>
                <w:b/>
              </w:rPr>
              <w:t>50</w:t>
            </w:r>
          </w:p>
        </w:tc>
        <w:tc>
          <w:tcPr>
            <w:tcW w:w="898" w:type="dxa"/>
          </w:tcPr>
          <w:p w:rsidR="00757412" w:rsidRPr="001B7646" w:rsidRDefault="00757412" w:rsidP="00757412">
            <w:pPr>
              <w:rPr>
                <w:b/>
              </w:rPr>
            </w:pPr>
          </w:p>
        </w:tc>
      </w:tr>
    </w:tbl>
    <w:p w:rsidR="003037D9" w:rsidRDefault="003037D9" w:rsidP="0035331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037D9" w:rsidSect="00353316">
      <w:footerReference w:type="default" r:id="rId9"/>
      <w:pgSz w:w="11906" w:h="16838"/>
      <w:pgMar w:top="630" w:right="1106" w:bottom="900" w:left="144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45" w:rsidRDefault="00D91245" w:rsidP="00D673AA">
      <w:pPr>
        <w:spacing w:after="0" w:line="240" w:lineRule="auto"/>
      </w:pPr>
      <w:r>
        <w:separator/>
      </w:r>
    </w:p>
  </w:endnote>
  <w:endnote w:type="continuationSeparator" w:id="0">
    <w:p w:rsidR="00D91245" w:rsidRDefault="00D91245" w:rsidP="00D6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21828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59F" w:rsidRPr="00B8166C" w:rsidRDefault="00835FC6" w:rsidP="0072659F">
        <w:pPr>
          <w:pStyle w:val="Footer"/>
          <w:rPr>
            <w:b/>
          </w:rPr>
        </w:pPr>
        <w:r w:rsidRPr="00B8166C">
          <w:rPr>
            <w:b/>
          </w:rPr>
          <w:t>©KASSU/2021</w:t>
        </w:r>
        <w:r w:rsidR="00B8166C" w:rsidRPr="00B8166C">
          <w:rPr>
            <w:b/>
          </w:rPr>
          <w:tab/>
        </w:r>
        <w:r w:rsidR="0072659F" w:rsidRPr="00B8166C">
          <w:rPr>
            <w:b/>
          </w:rPr>
          <w:t>Paper 2</w:t>
        </w:r>
        <w:r w:rsidR="0072659F" w:rsidRPr="00B8166C">
          <w:rPr>
            <w:b/>
          </w:rPr>
          <w:tab/>
        </w:r>
        <w:r w:rsidR="0072659F" w:rsidRPr="00B8166C">
          <w:rPr>
            <w:b/>
          </w:rPr>
          <w:fldChar w:fldCharType="begin"/>
        </w:r>
        <w:r w:rsidR="0072659F" w:rsidRPr="00B8166C">
          <w:rPr>
            <w:b/>
          </w:rPr>
          <w:instrText xml:space="preserve"> PAGE   \* MERGEFORMAT </w:instrText>
        </w:r>
        <w:r w:rsidR="0072659F" w:rsidRPr="00B8166C">
          <w:rPr>
            <w:b/>
          </w:rPr>
          <w:fldChar w:fldCharType="separate"/>
        </w:r>
        <w:r w:rsidR="00692A9A">
          <w:rPr>
            <w:b/>
            <w:noProof/>
          </w:rPr>
          <w:t>1</w:t>
        </w:r>
        <w:r w:rsidR="0072659F" w:rsidRPr="00B8166C">
          <w:rPr>
            <w:b/>
            <w:noProof/>
          </w:rPr>
          <w:fldChar w:fldCharType="end"/>
        </w:r>
      </w:p>
    </w:sdtContent>
  </w:sdt>
  <w:p w:rsidR="00D673AA" w:rsidRPr="00B3680F" w:rsidRDefault="00D673AA" w:rsidP="00B36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45" w:rsidRDefault="00D91245" w:rsidP="00D673AA">
      <w:pPr>
        <w:spacing w:after="0" w:line="240" w:lineRule="auto"/>
      </w:pPr>
      <w:r>
        <w:separator/>
      </w:r>
    </w:p>
  </w:footnote>
  <w:footnote w:type="continuationSeparator" w:id="0">
    <w:p w:rsidR="00D91245" w:rsidRDefault="00D91245" w:rsidP="00D6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7AE8"/>
    <w:multiLevelType w:val="hybridMultilevel"/>
    <w:tmpl w:val="F760CB0C"/>
    <w:lvl w:ilvl="0" w:tplc="E2C2D898">
      <w:start w:val="3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">
    <w:nsid w:val="14D60DC6"/>
    <w:multiLevelType w:val="hybridMultilevel"/>
    <w:tmpl w:val="F6141130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C1412"/>
    <w:multiLevelType w:val="hybridMultilevel"/>
    <w:tmpl w:val="F85EB434"/>
    <w:lvl w:ilvl="0" w:tplc="01CC2A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2C7C"/>
    <w:multiLevelType w:val="hybridMultilevel"/>
    <w:tmpl w:val="0A525CC8"/>
    <w:lvl w:ilvl="0" w:tplc="E6805AA6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7132EFB"/>
    <w:multiLevelType w:val="hybridMultilevel"/>
    <w:tmpl w:val="A42CBE4C"/>
    <w:lvl w:ilvl="0" w:tplc="478416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C5C"/>
    <w:multiLevelType w:val="hybridMultilevel"/>
    <w:tmpl w:val="BFE8CBAE"/>
    <w:lvl w:ilvl="0" w:tplc="511C21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9F1C1E"/>
    <w:multiLevelType w:val="hybridMultilevel"/>
    <w:tmpl w:val="D488E7BE"/>
    <w:lvl w:ilvl="0" w:tplc="0441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630B72"/>
    <w:multiLevelType w:val="hybridMultilevel"/>
    <w:tmpl w:val="A072C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957CD0"/>
    <w:multiLevelType w:val="hybridMultilevel"/>
    <w:tmpl w:val="5C5A4BA8"/>
    <w:lvl w:ilvl="0" w:tplc="EB245E5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1507ED"/>
    <w:multiLevelType w:val="hybridMultilevel"/>
    <w:tmpl w:val="CCFEDBA2"/>
    <w:lvl w:ilvl="0" w:tplc="66A42F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DB6F0D"/>
    <w:multiLevelType w:val="hybridMultilevel"/>
    <w:tmpl w:val="58C856B2"/>
    <w:lvl w:ilvl="0" w:tplc="D862E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F71D1"/>
    <w:multiLevelType w:val="hybridMultilevel"/>
    <w:tmpl w:val="6248B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B6258D"/>
    <w:multiLevelType w:val="hybridMultilevel"/>
    <w:tmpl w:val="93E6734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62313886"/>
    <w:multiLevelType w:val="hybridMultilevel"/>
    <w:tmpl w:val="A6FEDAAC"/>
    <w:lvl w:ilvl="0" w:tplc="A3544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0576D"/>
    <w:multiLevelType w:val="hybridMultilevel"/>
    <w:tmpl w:val="759C7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6F4E8B"/>
    <w:multiLevelType w:val="hybridMultilevel"/>
    <w:tmpl w:val="F6DC193A"/>
    <w:lvl w:ilvl="0" w:tplc="F49A5DB8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CF25DB"/>
    <w:multiLevelType w:val="hybridMultilevel"/>
    <w:tmpl w:val="69A8B688"/>
    <w:lvl w:ilvl="0" w:tplc="145C6B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95E03"/>
    <w:multiLevelType w:val="hybridMultilevel"/>
    <w:tmpl w:val="584CDA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7E8F12A2"/>
    <w:multiLevelType w:val="hybridMultilevel"/>
    <w:tmpl w:val="281C3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16"/>
  </w:num>
  <w:num w:numId="8">
    <w:abstractNumId w:val="4"/>
  </w:num>
  <w:num w:numId="9">
    <w:abstractNumId w:val="15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4"/>
  </w:num>
  <w:num w:numId="17">
    <w:abstractNumId w:val="18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9D"/>
    <w:rsid w:val="00012789"/>
    <w:rsid w:val="00012CC9"/>
    <w:rsid w:val="00014969"/>
    <w:rsid w:val="00015DF1"/>
    <w:rsid w:val="0002149A"/>
    <w:rsid w:val="00025714"/>
    <w:rsid w:val="00044B84"/>
    <w:rsid w:val="0004565D"/>
    <w:rsid w:val="000473A8"/>
    <w:rsid w:val="00052F81"/>
    <w:rsid w:val="00053A30"/>
    <w:rsid w:val="00055767"/>
    <w:rsid w:val="00073BDC"/>
    <w:rsid w:val="00081AAB"/>
    <w:rsid w:val="00081B71"/>
    <w:rsid w:val="00082831"/>
    <w:rsid w:val="0008295D"/>
    <w:rsid w:val="000907AC"/>
    <w:rsid w:val="0009525A"/>
    <w:rsid w:val="00096AFE"/>
    <w:rsid w:val="00096E89"/>
    <w:rsid w:val="000A755B"/>
    <w:rsid w:val="000A7FF9"/>
    <w:rsid w:val="000B1AEA"/>
    <w:rsid w:val="000B6CCC"/>
    <w:rsid w:val="000C3577"/>
    <w:rsid w:val="000D0267"/>
    <w:rsid w:val="000F1AD5"/>
    <w:rsid w:val="000F30AA"/>
    <w:rsid w:val="001049D3"/>
    <w:rsid w:val="00104E07"/>
    <w:rsid w:val="00106C69"/>
    <w:rsid w:val="001101DF"/>
    <w:rsid w:val="001149A8"/>
    <w:rsid w:val="001163F1"/>
    <w:rsid w:val="0012236A"/>
    <w:rsid w:val="0012357B"/>
    <w:rsid w:val="001329B6"/>
    <w:rsid w:val="00135731"/>
    <w:rsid w:val="00137EF8"/>
    <w:rsid w:val="00140A76"/>
    <w:rsid w:val="0014526B"/>
    <w:rsid w:val="00153C28"/>
    <w:rsid w:val="0016314D"/>
    <w:rsid w:val="00186EC9"/>
    <w:rsid w:val="00194401"/>
    <w:rsid w:val="001A045B"/>
    <w:rsid w:val="001A2074"/>
    <w:rsid w:val="001A5200"/>
    <w:rsid w:val="001A7CB4"/>
    <w:rsid w:val="001B236F"/>
    <w:rsid w:val="001C0118"/>
    <w:rsid w:val="001C4A1E"/>
    <w:rsid w:val="001D1034"/>
    <w:rsid w:val="001E33BA"/>
    <w:rsid w:val="001F3012"/>
    <w:rsid w:val="002069EB"/>
    <w:rsid w:val="00210D49"/>
    <w:rsid w:val="002117C2"/>
    <w:rsid w:val="00213FA7"/>
    <w:rsid w:val="00215670"/>
    <w:rsid w:val="00226F91"/>
    <w:rsid w:val="00227BAE"/>
    <w:rsid w:val="0023396B"/>
    <w:rsid w:val="00236DBA"/>
    <w:rsid w:val="00241A6D"/>
    <w:rsid w:val="00245822"/>
    <w:rsid w:val="00257EC2"/>
    <w:rsid w:val="00275B3D"/>
    <w:rsid w:val="00277232"/>
    <w:rsid w:val="0029564A"/>
    <w:rsid w:val="002A018E"/>
    <w:rsid w:val="002A0DC2"/>
    <w:rsid w:val="002A3B46"/>
    <w:rsid w:val="002A5BFD"/>
    <w:rsid w:val="002B0A9D"/>
    <w:rsid w:val="002B1058"/>
    <w:rsid w:val="002C61CA"/>
    <w:rsid w:val="002C79C1"/>
    <w:rsid w:val="002D17CB"/>
    <w:rsid w:val="002E6821"/>
    <w:rsid w:val="002E7A7B"/>
    <w:rsid w:val="003037D9"/>
    <w:rsid w:val="00312F5E"/>
    <w:rsid w:val="0031581C"/>
    <w:rsid w:val="003203BF"/>
    <w:rsid w:val="003304CB"/>
    <w:rsid w:val="003419B1"/>
    <w:rsid w:val="00341EDD"/>
    <w:rsid w:val="003453EF"/>
    <w:rsid w:val="00353316"/>
    <w:rsid w:val="003603F0"/>
    <w:rsid w:val="00361902"/>
    <w:rsid w:val="00362B3B"/>
    <w:rsid w:val="00376746"/>
    <w:rsid w:val="00380576"/>
    <w:rsid w:val="00384DC3"/>
    <w:rsid w:val="003913A2"/>
    <w:rsid w:val="003930E9"/>
    <w:rsid w:val="00394C0C"/>
    <w:rsid w:val="003B5542"/>
    <w:rsid w:val="003C0DF3"/>
    <w:rsid w:val="003E4EDC"/>
    <w:rsid w:val="003E593C"/>
    <w:rsid w:val="003E72EA"/>
    <w:rsid w:val="003F03BA"/>
    <w:rsid w:val="003F1457"/>
    <w:rsid w:val="003F28D7"/>
    <w:rsid w:val="0040273E"/>
    <w:rsid w:val="00403B75"/>
    <w:rsid w:val="00406E9B"/>
    <w:rsid w:val="00407259"/>
    <w:rsid w:val="00426C88"/>
    <w:rsid w:val="00440393"/>
    <w:rsid w:val="004422FF"/>
    <w:rsid w:val="00445517"/>
    <w:rsid w:val="004470FA"/>
    <w:rsid w:val="0045047D"/>
    <w:rsid w:val="00456F9B"/>
    <w:rsid w:val="004679DC"/>
    <w:rsid w:val="004750C6"/>
    <w:rsid w:val="00480895"/>
    <w:rsid w:val="00491E6D"/>
    <w:rsid w:val="004A1A17"/>
    <w:rsid w:val="004A5889"/>
    <w:rsid w:val="004B1E1C"/>
    <w:rsid w:val="004C5053"/>
    <w:rsid w:val="004C52EF"/>
    <w:rsid w:val="004D4258"/>
    <w:rsid w:val="004D431F"/>
    <w:rsid w:val="004D49AB"/>
    <w:rsid w:val="004D6324"/>
    <w:rsid w:val="004E5280"/>
    <w:rsid w:val="004F1E13"/>
    <w:rsid w:val="00500F9C"/>
    <w:rsid w:val="00503FDF"/>
    <w:rsid w:val="00510962"/>
    <w:rsid w:val="0051444A"/>
    <w:rsid w:val="00517DC0"/>
    <w:rsid w:val="00524614"/>
    <w:rsid w:val="0053091B"/>
    <w:rsid w:val="00530C97"/>
    <w:rsid w:val="00534F70"/>
    <w:rsid w:val="00543C8B"/>
    <w:rsid w:val="005473A4"/>
    <w:rsid w:val="005524E5"/>
    <w:rsid w:val="00560DDD"/>
    <w:rsid w:val="00565054"/>
    <w:rsid w:val="005716D4"/>
    <w:rsid w:val="005842F3"/>
    <w:rsid w:val="0059485C"/>
    <w:rsid w:val="00595426"/>
    <w:rsid w:val="005B7397"/>
    <w:rsid w:val="005C3C2A"/>
    <w:rsid w:val="005C5DA8"/>
    <w:rsid w:val="005C7291"/>
    <w:rsid w:val="005C76B4"/>
    <w:rsid w:val="005F424D"/>
    <w:rsid w:val="00602BA9"/>
    <w:rsid w:val="00607373"/>
    <w:rsid w:val="00617F2D"/>
    <w:rsid w:val="00624021"/>
    <w:rsid w:val="00627344"/>
    <w:rsid w:val="00627925"/>
    <w:rsid w:val="00631538"/>
    <w:rsid w:val="00634137"/>
    <w:rsid w:val="006378E5"/>
    <w:rsid w:val="0064062F"/>
    <w:rsid w:val="00641DB5"/>
    <w:rsid w:val="006439D1"/>
    <w:rsid w:val="006535C8"/>
    <w:rsid w:val="00653D75"/>
    <w:rsid w:val="00655909"/>
    <w:rsid w:val="00656C58"/>
    <w:rsid w:val="00660099"/>
    <w:rsid w:val="00667A48"/>
    <w:rsid w:val="00670558"/>
    <w:rsid w:val="00671D39"/>
    <w:rsid w:val="00675598"/>
    <w:rsid w:val="006832F3"/>
    <w:rsid w:val="00686470"/>
    <w:rsid w:val="006909C6"/>
    <w:rsid w:val="00692A9A"/>
    <w:rsid w:val="00694F64"/>
    <w:rsid w:val="006968FC"/>
    <w:rsid w:val="006A5ABA"/>
    <w:rsid w:val="006B068C"/>
    <w:rsid w:val="006B31BD"/>
    <w:rsid w:val="006C4B79"/>
    <w:rsid w:val="006C5ACD"/>
    <w:rsid w:val="006C6FD1"/>
    <w:rsid w:val="006D0D11"/>
    <w:rsid w:val="006D5325"/>
    <w:rsid w:val="006D7A68"/>
    <w:rsid w:val="006E2430"/>
    <w:rsid w:val="006E2EF6"/>
    <w:rsid w:val="006E3E51"/>
    <w:rsid w:val="006E70F3"/>
    <w:rsid w:val="006E7FBE"/>
    <w:rsid w:val="0070112E"/>
    <w:rsid w:val="00703F50"/>
    <w:rsid w:val="00715F25"/>
    <w:rsid w:val="007249E5"/>
    <w:rsid w:val="007263FB"/>
    <w:rsid w:val="0072659F"/>
    <w:rsid w:val="0072689F"/>
    <w:rsid w:val="00731422"/>
    <w:rsid w:val="00732A56"/>
    <w:rsid w:val="007407C8"/>
    <w:rsid w:val="00742A66"/>
    <w:rsid w:val="00743685"/>
    <w:rsid w:val="00750460"/>
    <w:rsid w:val="00753094"/>
    <w:rsid w:val="00754BFD"/>
    <w:rsid w:val="00756899"/>
    <w:rsid w:val="00757412"/>
    <w:rsid w:val="007653D5"/>
    <w:rsid w:val="00770480"/>
    <w:rsid w:val="00771E68"/>
    <w:rsid w:val="007720EE"/>
    <w:rsid w:val="007833ED"/>
    <w:rsid w:val="007849EB"/>
    <w:rsid w:val="007853CF"/>
    <w:rsid w:val="007857DA"/>
    <w:rsid w:val="00791F1E"/>
    <w:rsid w:val="00791F6F"/>
    <w:rsid w:val="007A0E11"/>
    <w:rsid w:val="007B3043"/>
    <w:rsid w:val="007B31A4"/>
    <w:rsid w:val="007B6B3F"/>
    <w:rsid w:val="007B6E56"/>
    <w:rsid w:val="007C687E"/>
    <w:rsid w:val="007D4C88"/>
    <w:rsid w:val="007D6BC6"/>
    <w:rsid w:val="007E6834"/>
    <w:rsid w:val="007E69F1"/>
    <w:rsid w:val="007F3E7F"/>
    <w:rsid w:val="007F7A99"/>
    <w:rsid w:val="00806173"/>
    <w:rsid w:val="00811A18"/>
    <w:rsid w:val="008257B6"/>
    <w:rsid w:val="00826F23"/>
    <w:rsid w:val="008346FC"/>
    <w:rsid w:val="00835FC6"/>
    <w:rsid w:val="00840BB2"/>
    <w:rsid w:val="00841F68"/>
    <w:rsid w:val="0084386F"/>
    <w:rsid w:val="00851845"/>
    <w:rsid w:val="00855F8D"/>
    <w:rsid w:val="00856235"/>
    <w:rsid w:val="00860254"/>
    <w:rsid w:val="00865EB6"/>
    <w:rsid w:val="00875CEC"/>
    <w:rsid w:val="00885FBD"/>
    <w:rsid w:val="008904FD"/>
    <w:rsid w:val="008B1024"/>
    <w:rsid w:val="008B43E9"/>
    <w:rsid w:val="008B5E71"/>
    <w:rsid w:val="008D43B7"/>
    <w:rsid w:val="008D46FD"/>
    <w:rsid w:val="008F2CE5"/>
    <w:rsid w:val="008F36B7"/>
    <w:rsid w:val="008F55A3"/>
    <w:rsid w:val="008F5648"/>
    <w:rsid w:val="008F5771"/>
    <w:rsid w:val="00905BFD"/>
    <w:rsid w:val="00910CF6"/>
    <w:rsid w:val="00914327"/>
    <w:rsid w:val="00924909"/>
    <w:rsid w:val="009262B9"/>
    <w:rsid w:val="00926B8B"/>
    <w:rsid w:val="00936B4E"/>
    <w:rsid w:val="009377FA"/>
    <w:rsid w:val="00943127"/>
    <w:rsid w:val="0095010F"/>
    <w:rsid w:val="00951376"/>
    <w:rsid w:val="00952C9B"/>
    <w:rsid w:val="00953C3A"/>
    <w:rsid w:val="009551AE"/>
    <w:rsid w:val="00964856"/>
    <w:rsid w:val="00972A70"/>
    <w:rsid w:val="0097768A"/>
    <w:rsid w:val="00983331"/>
    <w:rsid w:val="009A1726"/>
    <w:rsid w:val="009B3204"/>
    <w:rsid w:val="009B44B5"/>
    <w:rsid w:val="009C3C47"/>
    <w:rsid w:val="009D07F0"/>
    <w:rsid w:val="009D34E3"/>
    <w:rsid w:val="009D762E"/>
    <w:rsid w:val="009E04BB"/>
    <w:rsid w:val="009E1EE3"/>
    <w:rsid w:val="009E78C2"/>
    <w:rsid w:val="009E7EA1"/>
    <w:rsid w:val="009F51DC"/>
    <w:rsid w:val="00A008C0"/>
    <w:rsid w:val="00A01EFD"/>
    <w:rsid w:val="00A07374"/>
    <w:rsid w:val="00A12A73"/>
    <w:rsid w:val="00A17AC4"/>
    <w:rsid w:val="00A33C62"/>
    <w:rsid w:val="00A34802"/>
    <w:rsid w:val="00A3786D"/>
    <w:rsid w:val="00A40058"/>
    <w:rsid w:val="00A412C0"/>
    <w:rsid w:val="00A53E68"/>
    <w:rsid w:val="00A5497C"/>
    <w:rsid w:val="00A60C90"/>
    <w:rsid w:val="00A644DA"/>
    <w:rsid w:val="00A66B68"/>
    <w:rsid w:val="00A718C4"/>
    <w:rsid w:val="00A74B04"/>
    <w:rsid w:val="00A8617F"/>
    <w:rsid w:val="00AA3F71"/>
    <w:rsid w:val="00AA46E7"/>
    <w:rsid w:val="00AB3B2A"/>
    <w:rsid w:val="00AB4A39"/>
    <w:rsid w:val="00AB551F"/>
    <w:rsid w:val="00AB6110"/>
    <w:rsid w:val="00AB6892"/>
    <w:rsid w:val="00AC2857"/>
    <w:rsid w:val="00AC31C7"/>
    <w:rsid w:val="00AC442D"/>
    <w:rsid w:val="00AC4B21"/>
    <w:rsid w:val="00AE0EDA"/>
    <w:rsid w:val="00AE56F5"/>
    <w:rsid w:val="00AE7740"/>
    <w:rsid w:val="00AE7D49"/>
    <w:rsid w:val="00AF57D4"/>
    <w:rsid w:val="00B10D5D"/>
    <w:rsid w:val="00B1475E"/>
    <w:rsid w:val="00B16214"/>
    <w:rsid w:val="00B20D15"/>
    <w:rsid w:val="00B210DC"/>
    <w:rsid w:val="00B22BBC"/>
    <w:rsid w:val="00B27795"/>
    <w:rsid w:val="00B3082B"/>
    <w:rsid w:val="00B32AC3"/>
    <w:rsid w:val="00B3680F"/>
    <w:rsid w:val="00B377A0"/>
    <w:rsid w:val="00B37DB9"/>
    <w:rsid w:val="00B42009"/>
    <w:rsid w:val="00B4270A"/>
    <w:rsid w:val="00B503BB"/>
    <w:rsid w:val="00B52AC5"/>
    <w:rsid w:val="00B60126"/>
    <w:rsid w:val="00B76C13"/>
    <w:rsid w:val="00B7705B"/>
    <w:rsid w:val="00B77C2B"/>
    <w:rsid w:val="00B8048E"/>
    <w:rsid w:val="00B8166C"/>
    <w:rsid w:val="00BB7220"/>
    <w:rsid w:val="00BC593E"/>
    <w:rsid w:val="00BD0DCC"/>
    <w:rsid w:val="00BD3AB4"/>
    <w:rsid w:val="00BD46D1"/>
    <w:rsid w:val="00BE019D"/>
    <w:rsid w:val="00BE038F"/>
    <w:rsid w:val="00BE0672"/>
    <w:rsid w:val="00BE7296"/>
    <w:rsid w:val="00BF4E3C"/>
    <w:rsid w:val="00C01369"/>
    <w:rsid w:val="00C037F3"/>
    <w:rsid w:val="00C0588B"/>
    <w:rsid w:val="00C06F5E"/>
    <w:rsid w:val="00C25AA3"/>
    <w:rsid w:val="00C330C2"/>
    <w:rsid w:val="00C33B6F"/>
    <w:rsid w:val="00C33F9D"/>
    <w:rsid w:val="00C34148"/>
    <w:rsid w:val="00C40343"/>
    <w:rsid w:val="00C42FCB"/>
    <w:rsid w:val="00C706AC"/>
    <w:rsid w:val="00C90B83"/>
    <w:rsid w:val="00C921C3"/>
    <w:rsid w:val="00C97E0E"/>
    <w:rsid w:val="00CA34FF"/>
    <w:rsid w:val="00CB02C5"/>
    <w:rsid w:val="00CB5AD3"/>
    <w:rsid w:val="00CC46D8"/>
    <w:rsid w:val="00CC7CCA"/>
    <w:rsid w:val="00CD1F31"/>
    <w:rsid w:val="00CD33FF"/>
    <w:rsid w:val="00CD4C57"/>
    <w:rsid w:val="00CE10DB"/>
    <w:rsid w:val="00CE3BFC"/>
    <w:rsid w:val="00CE419F"/>
    <w:rsid w:val="00CE7E3D"/>
    <w:rsid w:val="00CF6BA8"/>
    <w:rsid w:val="00CF6E90"/>
    <w:rsid w:val="00D02A93"/>
    <w:rsid w:val="00D106C7"/>
    <w:rsid w:val="00D11660"/>
    <w:rsid w:val="00D11BEC"/>
    <w:rsid w:val="00D12F79"/>
    <w:rsid w:val="00D13A22"/>
    <w:rsid w:val="00D1431E"/>
    <w:rsid w:val="00D16D85"/>
    <w:rsid w:val="00D20219"/>
    <w:rsid w:val="00D20790"/>
    <w:rsid w:val="00D20FDC"/>
    <w:rsid w:val="00D21177"/>
    <w:rsid w:val="00D2316B"/>
    <w:rsid w:val="00D25130"/>
    <w:rsid w:val="00D26C37"/>
    <w:rsid w:val="00D32BC4"/>
    <w:rsid w:val="00D3609C"/>
    <w:rsid w:val="00D364F4"/>
    <w:rsid w:val="00D42B88"/>
    <w:rsid w:val="00D43655"/>
    <w:rsid w:val="00D436D4"/>
    <w:rsid w:val="00D4664E"/>
    <w:rsid w:val="00D51638"/>
    <w:rsid w:val="00D53D69"/>
    <w:rsid w:val="00D54B35"/>
    <w:rsid w:val="00D6226C"/>
    <w:rsid w:val="00D673AA"/>
    <w:rsid w:val="00D776C6"/>
    <w:rsid w:val="00D77DD0"/>
    <w:rsid w:val="00D805C4"/>
    <w:rsid w:val="00D859AC"/>
    <w:rsid w:val="00D91245"/>
    <w:rsid w:val="00D96480"/>
    <w:rsid w:val="00DA0DFF"/>
    <w:rsid w:val="00DA10CD"/>
    <w:rsid w:val="00DA3093"/>
    <w:rsid w:val="00DA7BE5"/>
    <w:rsid w:val="00DA7C18"/>
    <w:rsid w:val="00DB0E40"/>
    <w:rsid w:val="00DB6420"/>
    <w:rsid w:val="00DB7BDB"/>
    <w:rsid w:val="00DC5ECB"/>
    <w:rsid w:val="00DD07BE"/>
    <w:rsid w:val="00DD3ABA"/>
    <w:rsid w:val="00DD553C"/>
    <w:rsid w:val="00DD5EC0"/>
    <w:rsid w:val="00DE196B"/>
    <w:rsid w:val="00DE308E"/>
    <w:rsid w:val="00DE5A21"/>
    <w:rsid w:val="00DE649E"/>
    <w:rsid w:val="00DE76DE"/>
    <w:rsid w:val="00DF69AF"/>
    <w:rsid w:val="00E033BD"/>
    <w:rsid w:val="00E07DD7"/>
    <w:rsid w:val="00E12FE0"/>
    <w:rsid w:val="00E1377F"/>
    <w:rsid w:val="00E13C6F"/>
    <w:rsid w:val="00E16037"/>
    <w:rsid w:val="00E2176D"/>
    <w:rsid w:val="00E34E1E"/>
    <w:rsid w:val="00E35937"/>
    <w:rsid w:val="00E364B2"/>
    <w:rsid w:val="00E45EE8"/>
    <w:rsid w:val="00E4602E"/>
    <w:rsid w:val="00E55B20"/>
    <w:rsid w:val="00E56F52"/>
    <w:rsid w:val="00E65515"/>
    <w:rsid w:val="00E70714"/>
    <w:rsid w:val="00E71220"/>
    <w:rsid w:val="00E71D13"/>
    <w:rsid w:val="00E75234"/>
    <w:rsid w:val="00E81233"/>
    <w:rsid w:val="00E823F7"/>
    <w:rsid w:val="00E85893"/>
    <w:rsid w:val="00E94496"/>
    <w:rsid w:val="00E978CA"/>
    <w:rsid w:val="00EA44BB"/>
    <w:rsid w:val="00EC04AF"/>
    <w:rsid w:val="00EC7657"/>
    <w:rsid w:val="00ED1788"/>
    <w:rsid w:val="00EE1A0C"/>
    <w:rsid w:val="00EE3EE8"/>
    <w:rsid w:val="00EE4AFE"/>
    <w:rsid w:val="00F04F7E"/>
    <w:rsid w:val="00F07060"/>
    <w:rsid w:val="00F144BC"/>
    <w:rsid w:val="00F22E57"/>
    <w:rsid w:val="00F247C3"/>
    <w:rsid w:val="00F27AE1"/>
    <w:rsid w:val="00F52007"/>
    <w:rsid w:val="00F577F5"/>
    <w:rsid w:val="00F677F8"/>
    <w:rsid w:val="00F70912"/>
    <w:rsid w:val="00F71814"/>
    <w:rsid w:val="00F7569D"/>
    <w:rsid w:val="00F91A75"/>
    <w:rsid w:val="00FB1E41"/>
    <w:rsid w:val="00FB6A95"/>
    <w:rsid w:val="00FC0FCA"/>
    <w:rsid w:val="00FC3C2C"/>
    <w:rsid w:val="00FD1DC1"/>
    <w:rsid w:val="00FD3118"/>
    <w:rsid w:val="00FD433B"/>
    <w:rsid w:val="00FD4C47"/>
    <w:rsid w:val="00FD554A"/>
    <w:rsid w:val="00FE3B54"/>
    <w:rsid w:val="00FE475B"/>
    <w:rsid w:val="00FE53EC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69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9D"/>
    <w:pPr>
      <w:ind w:left="720"/>
      <w:contextualSpacing/>
    </w:pPr>
  </w:style>
  <w:style w:type="table" w:styleId="TableGrid">
    <w:name w:val="Table Grid"/>
    <w:basedOn w:val="TableNormal"/>
    <w:uiPriority w:val="59"/>
    <w:rsid w:val="00F7569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569D"/>
    <w:pPr>
      <w:spacing w:after="0" w:line="240" w:lineRule="auto"/>
    </w:pPr>
    <w:rPr>
      <w:lang w:val="en-US"/>
    </w:rPr>
  </w:style>
  <w:style w:type="paragraph" w:customStyle="1" w:styleId="litnotetext">
    <w:name w:val="litnotetext"/>
    <w:basedOn w:val="Normal"/>
    <w:rsid w:val="00AE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BA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A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69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9D"/>
    <w:pPr>
      <w:ind w:left="720"/>
      <w:contextualSpacing/>
    </w:pPr>
  </w:style>
  <w:style w:type="table" w:styleId="TableGrid">
    <w:name w:val="Table Grid"/>
    <w:basedOn w:val="TableNormal"/>
    <w:uiPriority w:val="59"/>
    <w:rsid w:val="00F7569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569D"/>
    <w:pPr>
      <w:spacing w:after="0" w:line="240" w:lineRule="auto"/>
    </w:pPr>
    <w:rPr>
      <w:lang w:val="en-US"/>
    </w:rPr>
  </w:style>
  <w:style w:type="paragraph" w:customStyle="1" w:styleId="litnotetext">
    <w:name w:val="litnotetext"/>
    <w:basedOn w:val="Normal"/>
    <w:rsid w:val="00AE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BA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A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37C9-6357-4413-80C5-9F86B9FA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Sunshine Exams</cp:lastModifiedBy>
  <cp:revision>2</cp:revision>
  <cp:lastPrinted>2019-10-08T11:36:00Z</cp:lastPrinted>
  <dcterms:created xsi:type="dcterms:W3CDTF">2021-09-07T06:08:00Z</dcterms:created>
  <dcterms:modified xsi:type="dcterms:W3CDTF">2021-09-07T06:08:00Z</dcterms:modified>
</cp:coreProperties>
</file>